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F4" w:rsidRPr="007B1A32" w:rsidRDefault="00DA7FEE" w:rsidP="00722FF4">
      <w:pPr>
        <w:jc w:val="center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UMOWA</w:t>
      </w:r>
      <w:r w:rsidR="005E6F7D" w:rsidRPr="007B1A32">
        <w:rPr>
          <w:rFonts w:cstheme="minorHAnsi"/>
          <w:sz w:val="16"/>
          <w:szCs w:val="16"/>
        </w:rPr>
        <w:t>…</w:t>
      </w:r>
      <w:r w:rsidR="006431FA">
        <w:rPr>
          <w:rFonts w:cstheme="minorHAnsi"/>
          <w:sz w:val="16"/>
          <w:szCs w:val="16"/>
        </w:rPr>
        <w:t>…</w:t>
      </w:r>
      <w:r w:rsidR="005E6F7D" w:rsidRPr="007B1A32">
        <w:rPr>
          <w:rFonts w:cstheme="minorHAnsi"/>
          <w:sz w:val="16"/>
          <w:szCs w:val="16"/>
        </w:rPr>
        <w:t>…</w:t>
      </w:r>
      <w:r w:rsidRPr="007B1A32">
        <w:rPr>
          <w:rFonts w:cstheme="minorHAnsi"/>
          <w:sz w:val="16"/>
          <w:szCs w:val="16"/>
        </w:rPr>
        <w:t>/………</w:t>
      </w:r>
    </w:p>
    <w:p w:rsidR="006431FA" w:rsidRDefault="006431FA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Zawarta w Henryszewie w dniu..........................................</w:t>
      </w:r>
      <w:r w:rsidR="000A01C7" w:rsidRPr="007B1A32">
        <w:rPr>
          <w:rFonts w:cstheme="minorHAnsi"/>
          <w:sz w:val="16"/>
          <w:szCs w:val="16"/>
        </w:rPr>
        <w:t>....................</w:t>
      </w:r>
      <w:r w:rsidRPr="007B1A32">
        <w:rPr>
          <w:rFonts w:cstheme="minorHAnsi"/>
          <w:sz w:val="16"/>
          <w:szCs w:val="16"/>
        </w:rPr>
        <w:t>pomiędzy: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imię i nazwisko (mamy i taty/prawnych </w:t>
      </w:r>
      <w:r w:rsidR="005E6F7D" w:rsidRPr="007B1A32">
        <w:rPr>
          <w:rFonts w:cstheme="minorHAnsi"/>
          <w:sz w:val="16"/>
          <w:szCs w:val="16"/>
        </w:rPr>
        <w:t>opiekunów) ................................................................................</w:t>
      </w:r>
      <w:r w:rsidR="006E7850">
        <w:rPr>
          <w:rFonts w:cstheme="minorHAnsi"/>
          <w:sz w:val="16"/>
          <w:szCs w:val="16"/>
        </w:rPr>
        <w:t>....................................................</w:t>
      </w:r>
      <w:r w:rsidR="006431FA">
        <w:rPr>
          <w:rFonts w:cstheme="minorHAnsi"/>
          <w:sz w:val="16"/>
          <w:szCs w:val="16"/>
        </w:rPr>
        <w:t>..</w:t>
      </w:r>
      <w:r w:rsidR="006E7850">
        <w:rPr>
          <w:rFonts w:cstheme="minorHAnsi"/>
          <w:sz w:val="16"/>
          <w:szCs w:val="16"/>
        </w:rPr>
        <w:t>.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adres </w:t>
      </w:r>
      <w:r w:rsidR="005E6F7D" w:rsidRPr="007B1A32">
        <w:rPr>
          <w:rFonts w:cstheme="minorHAnsi"/>
          <w:sz w:val="16"/>
          <w:szCs w:val="16"/>
        </w:rPr>
        <w:t>zamieszkania .................................................................................................................................</w:t>
      </w:r>
      <w:r w:rsidR="006E7850">
        <w:rPr>
          <w:rFonts w:cstheme="minorHAnsi"/>
          <w:sz w:val="16"/>
          <w:szCs w:val="16"/>
        </w:rPr>
        <w:t>........................................................</w:t>
      </w:r>
      <w:r w:rsidR="006431FA">
        <w:rPr>
          <w:rFonts w:cstheme="minorHAnsi"/>
          <w:sz w:val="16"/>
          <w:szCs w:val="16"/>
        </w:rPr>
        <w:t>.</w:t>
      </w:r>
      <w:r w:rsidR="006E7850">
        <w:rPr>
          <w:rFonts w:cstheme="minorHAnsi"/>
          <w:sz w:val="16"/>
          <w:szCs w:val="16"/>
        </w:rPr>
        <w:t>.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 w:rsidR="006E7850">
        <w:rPr>
          <w:rFonts w:cstheme="minorHAnsi"/>
          <w:sz w:val="16"/>
          <w:szCs w:val="16"/>
        </w:rPr>
        <w:t>.........................................................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telefon kontaktowy (co najmniej dwa) ......................................, .............................................................</w:t>
      </w:r>
      <w:r w:rsidR="006431FA">
        <w:rPr>
          <w:rFonts w:cstheme="minorHAnsi"/>
          <w:sz w:val="16"/>
          <w:szCs w:val="16"/>
        </w:rPr>
        <w:t>..........................................................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email ………………………………………………………………………………...........…………………………………………………………</w:t>
      </w:r>
      <w:r w:rsidR="006431FA">
        <w:rPr>
          <w:rFonts w:cstheme="minorHAnsi"/>
          <w:sz w:val="16"/>
          <w:szCs w:val="16"/>
        </w:rPr>
        <w:t>………………………………………………………</w:t>
      </w:r>
    </w:p>
    <w:p w:rsidR="00722FF4" w:rsidRPr="007B1A32" w:rsidRDefault="006F1009" w:rsidP="006E7850">
      <w:pPr>
        <w:spacing w:after="0" w:line="360" w:lineRule="auto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seria i nr dow. osob.(mama)/</w:t>
      </w:r>
      <w:r w:rsidR="00722FF4" w:rsidRPr="007B1A32">
        <w:rPr>
          <w:rFonts w:cstheme="minorHAnsi"/>
          <w:sz w:val="16"/>
          <w:szCs w:val="16"/>
        </w:rPr>
        <w:t>(tata)........................................</w:t>
      </w:r>
      <w:r w:rsidR="006431FA">
        <w:rPr>
          <w:rFonts w:cstheme="minorHAnsi"/>
          <w:sz w:val="16"/>
          <w:szCs w:val="16"/>
        </w:rPr>
        <w:t>................</w:t>
      </w:r>
      <w:bookmarkStart w:id="0" w:name="_GoBack"/>
      <w:bookmarkEnd w:id="0"/>
      <w:r w:rsidR="00722FF4" w:rsidRPr="007B1A32">
        <w:rPr>
          <w:rFonts w:cstheme="minorHAnsi"/>
          <w:sz w:val="16"/>
          <w:szCs w:val="16"/>
        </w:rPr>
        <w:t>............</w:t>
      </w:r>
      <w:r w:rsidRPr="007B1A32">
        <w:rPr>
          <w:rFonts w:cstheme="minorHAnsi"/>
          <w:sz w:val="16"/>
          <w:szCs w:val="16"/>
        </w:rPr>
        <w:t>/</w:t>
      </w:r>
      <w:r w:rsidR="00722FF4" w:rsidRPr="007B1A32">
        <w:rPr>
          <w:rFonts w:cstheme="minorHAnsi"/>
          <w:sz w:val="16"/>
          <w:szCs w:val="16"/>
        </w:rPr>
        <w:t>.................</w:t>
      </w:r>
      <w:r w:rsidRPr="007B1A32">
        <w:rPr>
          <w:rFonts w:cstheme="minorHAnsi"/>
          <w:sz w:val="16"/>
          <w:szCs w:val="16"/>
        </w:rPr>
        <w:t>.....................................</w:t>
      </w:r>
      <w:r w:rsidR="006431FA">
        <w:rPr>
          <w:rFonts w:cstheme="minorHAnsi"/>
          <w:sz w:val="16"/>
          <w:szCs w:val="16"/>
        </w:rPr>
        <w:t>...............................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zwanymi dalej Rodzicami</w:t>
      </w:r>
      <w:r w:rsidR="005A39F8">
        <w:rPr>
          <w:rFonts w:cstheme="minorHAnsi"/>
          <w:sz w:val="16"/>
          <w:szCs w:val="16"/>
        </w:rPr>
        <w:t xml:space="preserve">, </w:t>
      </w:r>
      <w:r w:rsidRPr="007B1A32">
        <w:rPr>
          <w:rFonts w:cstheme="minorHAnsi"/>
          <w:sz w:val="16"/>
          <w:szCs w:val="16"/>
        </w:rPr>
        <w:t>a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Placówką Opieki nad Dziećmi – Żłobek, "Zielony Ogródek" z siedzibą Henryszew 15, 96-316 Międzyborów,</w:t>
      </w:r>
      <w:r w:rsidR="006F1009" w:rsidRPr="007B1A32">
        <w:rPr>
          <w:rFonts w:cstheme="minorHAnsi"/>
          <w:sz w:val="16"/>
          <w:szCs w:val="16"/>
        </w:rPr>
        <w:t xml:space="preserve"> </w:t>
      </w:r>
      <w:r w:rsidRPr="007B1A32">
        <w:rPr>
          <w:rFonts w:cstheme="minorHAnsi"/>
          <w:sz w:val="16"/>
          <w:szCs w:val="16"/>
        </w:rPr>
        <w:t>r</w:t>
      </w:r>
      <w:r w:rsidR="00EA6299" w:rsidRPr="007B1A32">
        <w:rPr>
          <w:rFonts w:cstheme="minorHAnsi"/>
          <w:sz w:val="16"/>
          <w:szCs w:val="16"/>
        </w:rPr>
        <w:t>eprezentowanym przez d</w:t>
      </w:r>
      <w:r w:rsidRPr="007B1A32">
        <w:rPr>
          <w:rFonts w:cstheme="minorHAnsi"/>
          <w:sz w:val="16"/>
          <w:szCs w:val="16"/>
        </w:rPr>
        <w:t>yrektora mgr Katarzynę Zbrzeźną</w:t>
      </w:r>
      <w:r w:rsidR="000A01C7" w:rsidRPr="007B1A32">
        <w:rPr>
          <w:rFonts w:cstheme="minorHAnsi"/>
          <w:sz w:val="16"/>
          <w:szCs w:val="16"/>
        </w:rPr>
        <w:t>,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zwanym dalej </w:t>
      </w:r>
      <w:r w:rsidR="007B1A32">
        <w:rPr>
          <w:rFonts w:cstheme="minorHAnsi"/>
          <w:sz w:val="16"/>
          <w:szCs w:val="16"/>
        </w:rPr>
        <w:t>Placówką.</w:t>
      </w:r>
    </w:p>
    <w:p w:rsidR="00722FF4" w:rsidRPr="007B1A32" w:rsidRDefault="007B1A32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§</w:t>
      </w:r>
      <w:r>
        <w:rPr>
          <w:rFonts w:cstheme="minorHAnsi"/>
          <w:sz w:val="16"/>
          <w:szCs w:val="16"/>
        </w:rPr>
        <w:t xml:space="preserve">1. </w:t>
      </w:r>
      <w:r w:rsidR="00722FF4" w:rsidRPr="007B1A32">
        <w:rPr>
          <w:rFonts w:cstheme="minorHAnsi"/>
          <w:sz w:val="16"/>
          <w:szCs w:val="16"/>
        </w:rPr>
        <w:t>Umowa zostaje zawarta na okres od .....................</w:t>
      </w:r>
      <w:r w:rsidR="006431FA">
        <w:rPr>
          <w:rFonts w:cstheme="minorHAnsi"/>
          <w:sz w:val="16"/>
          <w:szCs w:val="16"/>
        </w:rPr>
        <w:t>................</w:t>
      </w:r>
      <w:r w:rsidR="00722FF4" w:rsidRPr="007B1A32">
        <w:rPr>
          <w:rFonts w:cstheme="minorHAnsi"/>
          <w:sz w:val="16"/>
          <w:szCs w:val="16"/>
        </w:rPr>
        <w:t>..............r, do ........................................................r.</w:t>
      </w:r>
    </w:p>
    <w:p w:rsidR="00722FF4" w:rsidRPr="007B1A32" w:rsidRDefault="00722FF4" w:rsidP="006E7850">
      <w:pPr>
        <w:spacing w:after="0" w:line="360" w:lineRule="auto"/>
        <w:jc w:val="center"/>
        <w:rPr>
          <w:rFonts w:cstheme="minorHAnsi"/>
          <w:sz w:val="16"/>
          <w:szCs w:val="16"/>
        </w:rPr>
      </w:pPr>
      <w:bookmarkStart w:id="1" w:name="_Hlk520013525"/>
      <w:r w:rsidRPr="007B1A32">
        <w:rPr>
          <w:rFonts w:cstheme="minorHAnsi"/>
          <w:sz w:val="16"/>
          <w:szCs w:val="16"/>
        </w:rPr>
        <w:t>§</w:t>
      </w:r>
      <w:bookmarkEnd w:id="1"/>
      <w:r w:rsidRPr="007B1A32">
        <w:rPr>
          <w:rFonts w:cstheme="minorHAnsi"/>
          <w:sz w:val="16"/>
          <w:szCs w:val="16"/>
        </w:rPr>
        <w:t>2</w:t>
      </w:r>
    </w:p>
    <w:p w:rsidR="00722FF4" w:rsidRPr="007B1A32" w:rsidRDefault="00722FF4" w:rsidP="006E7850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Przedmiotem umowy jest sprawowanie opieki d</w:t>
      </w:r>
      <w:r w:rsidR="00BF3E2A" w:rsidRPr="007B1A32">
        <w:rPr>
          <w:rFonts w:cstheme="minorHAnsi"/>
          <w:sz w:val="16"/>
          <w:szCs w:val="16"/>
        </w:rPr>
        <w:t>ydaktyczno-wychowawczej w Placówce</w:t>
      </w:r>
      <w:r w:rsidRPr="007B1A32">
        <w:rPr>
          <w:rFonts w:cstheme="minorHAnsi"/>
          <w:sz w:val="16"/>
          <w:szCs w:val="16"/>
        </w:rPr>
        <w:t xml:space="preserve"> "Zielony Ogródek” w Henryszewie</w:t>
      </w:r>
    </w:p>
    <w:p w:rsidR="00722FF4" w:rsidRPr="007B1A32" w:rsidRDefault="00722FF4" w:rsidP="006431FA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nad dzieckiem (imię i nazwisko dziecka) ..................................................................................................</w:t>
      </w:r>
      <w:r w:rsidR="006431FA">
        <w:rPr>
          <w:rFonts w:cstheme="minorHAnsi"/>
          <w:sz w:val="16"/>
          <w:szCs w:val="16"/>
        </w:rPr>
        <w:t>........................................................</w:t>
      </w:r>
    </w:p>
    <w:p w:rsidR="00722FF4" w:rsidRPr="007B1A32" w:rsidRDefault="00722FF4" w:rsidP="006431FA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urodzonym w dniu ....................................................................................................................................</w:t>
      </w:r>
      <w:r w:rsidR="006431FA">
        <w:rPr>
          <w:rFonts w:cstheme="minorHAnsi"/>
          <w:sz w:val="16"/>
          <w:szCs w:val="16"/>
        </w:rPr>
        <w:t>........................................................</w:t>
      </w:r>
    </w:p>
    <w:p w:rsidR="00722FF4" w:rsidRPr="007B1A32" w:rsidRDefault="00722FF4" w:rsidP="006431FA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zamieszkałym ............................................................................................................................................</w:t>
      </w:r>
      <w:r w:rsidR="006431FA">
        <w:rPr>
          <w:rFonts w:cstheme="minorHAnsi"/>
          <w:sz w:val="16"/>
          <w:szCs w:val="16"/>
        </w:rPr>
        <w:t>........................................................</w:t>
      </w:r>
    </w:p>
    <w:p w:rsidR="00722FF4" w:rsidRPr="007B1A32" w:rsidRDefault="00722FF4" w:rsidP="006431FA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PESEL dziecka ……………………………………………………………...........……………….................................................</w:t>
      </w:r>
      <w:r w:rsidR="006431FA">
        <w:rPr>
          <w:rFonts w:cstheme="minorHAnsi"/>
          <w:sz w:val="16"/>
          <w:szCs w:val="16"/>
        </w:rPr>
        <w:t>..........................................................</w:t>
      </w:r>
    </w:p>
    <w:p w:rsidR="00722FF4" w:rsidRPr="007B1A32" w:rsidRDefault="00722FF4" w:rsidP="00921259">
      <w:pPr>
        <w:jc w:val="center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§3</w:t>
      </w:r>
    </w:p>
    <w:p w:rsidR="00921259" w:rsidRPr="007B1A32" w:rsidRDefault="00722FF4" w:rsidP="00921259">
      <w:p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Zasady orga</w:t>
      </w:r>
      <w:r w:rsidR="00EA6299" w:rsidRPr="007B1A32">
        <w:rPr>
          <w:rFonts w:cstheme="minorHAnsi"/>
          <w:sz w:val="16"/>
          <w:szCs w:val="16"/>
        </w:rPr>
        <w:t>nizacji placówki</w:t>
      </w:r>
      <w:r w:rsidRPr="007B1A32">
        <w:rPr>
          <w:rFonts w:cstheme="minorHAnsi"/>
          <w:sz w:val="16"/>
          <w:szCs w:val="16"/>
        </w:rPr>
        <w:t xml:space="preserve"> oraz proces rekrutacji dzieci określa Regulamin</w:t>
      </w:r>
      <w:r w:rsidR="00BF3E2A" w:rsidRPr="007B1A32">
        <w:rPr>
          <w:rFonts w:cstheme="minorHAnsi"/>
          <w:sz w:val="16"/>
          <w:szCs w:val="16"/>
        </w:rPr>
        <w:t xml:space="preserve"> i Statut</w:t>
      </w:r>
      <w:r w:rsidR="007121A6" w:rsidRPr="007B1A32">
        <w:rPr>
          <w:rFonts w:cstheme="minorHAnsi"/>
          <w:sz w:val="16"/>
          <w:szCs w:val="16"/>
        </w:rPr>
        <w:t xml:space="preserve"> </w:t>
      </w:r>
      <w:r w:rsidR="00921259" w:rsidRPr="007B1A32">
        <w:rPr>
          <w:rFonts w:cstheme="minorHAnsi"/>
          <w:sz w:val="16"/>
          <w:szCs w:val="16"/>
        </w:rPr>
        <w:t xml:space="preserve">(do wglądu u </w:t>
      </w:r>
      <w:r w:rsidR="00BF3E2A" w:rsidRPr="007B1A32">
        <w:rPr>
          <w:rFonts w:cstheme="minorHAnsi"/>
          <w:sz w:val="16"/>
          <w:szCs w:val="16"/>
        </w:rPr>
        <w:t xml:space="preserve">dyrektora lub </w:t>
      </w:r>
      <w:r w:rsidRPr="007B1A32">
        <w:rPr>
          <w:rFonts w:cstheme="minorHAnsi"/>
          <w:sz w:val="16"/>
          <w:szCs w:val="16"/>
        </w:rPr>
        <w:t xml:space="preserve">na stronie </w:t>
      </w:r>
      <w:hyperlink r:id="rId8" w:history="1">
        <w:r w:rsidR="00921259" w:rsidRPr="007B1A32">
          <w:rPr>
            <w:rStyle w:val="Hipercze"/>
            <w:rFonts w:cstheme="minorHAnsi"/>
            <w:sz w:val="16"/>
            <w:szCs w:val="16"/>
          </w:rPr>
          <w:t>http://www.domoweprzedszkole.info.pl/regulamin.html</w:t>
        </w:r>
      </w:hyperlink>
      <w:r w:rsidR="00921259" w:rsidRPr="007B1A32">
        <w:rPr>
          <w:rFonts w:cstheme="minorHAnsi"/>
          <w:sz w:val="16"/>
          <w:szCs w:val="16"/>
        </w:rPr>
        <w:t>)</w:t>
      </w:r>
    </w:p>
    <w:p w:rsidR="00181171" w:rsidRPr="007B1A32" w:rsidRDefault="00722FF4" w:rsidP="007B1A32">
      <w:pPr>
        <w:jc w:val="center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§4</w:t>
      </w:r>
      <w:r w:rsidR="007B1A32">
        <w:rPr>
          <w:rFonts w:cstheme="minorHAnsi"/>
          <w:sz w:val="16"/>
          <w:szCs w:val="16"/>
        </w:rPr>
        <w:t xml:space="preserve"> </w:t>
      </w:r>
      <w:r w:rsidR="00181171" w:rsidRPr="007B1A32">
        <w:rPr>
          <w:rFonts w:cstheme="minorHAnsi"/>
          <w:b/>
          <w:sz w:val="16"/>
          <w:szCs w:val="16"/>
        </w:rPr>
        <w:t>OPŁATY</w:t>
      </w:r>
    </w:p>
    <w:p w:rsidR="00722FF4" w:rsidRPr="007B1A32" w:rsidRDefault="00722FF4" w:rsidP="008F01C8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Opłata wpisowa wynos</w:t>
      </w:r>
      <w:r w:rsidR="009B631B" w:rsidRPr="007B1A32">
        <w:rPr>
          <w:rFonts w:cstheme="minorHAnsi"/>
          <w:sz w:val="16"/>
          <w:szCs w:val="16"/>
        </w:rPr>
        <w:t>i …………… złotych</w:t>
      </w:r>
      <w:r w:rsidRPr="007B1A32">
        <w:rPr>
          <w:rFonts w:cstheme="minorHAnsi"/>
          <w:sz w:val="16"/>
          <w:szCs w:val="16"/>
        </w:rPr>
        <w:t>. Opłata jest bezzwrotna</w:t>
      </w:r>
      <w:r w:rsidR="00D13101" w:rsidRPr="007B1A32">
        <w:rPr>
          <w:rFonts w:cstheme="minorHAnsi"/>
          <w:sz w:val="16"/>
          <w:szCs w:val="16"/>
        </w:rPr>
        <w:t>,</w:t>
      </w:r>
      <w:r w:rsidRPr="007B1A32">
        <w:rPr>
          <w:rFonts w:cstheme="minorHAnsi"/>
          <w:sz w:val="16"/>
          <w:szCs w:val="16"/>
        </w:rPr>
        <w:t xml:space="preserve"> </w:t>
      </w:r>
      <w:r w:rsidR="00D13101" w:rsidRPr="007B1A32">
        <w:rPr>
          <w:rFonts w:cstheme="minorHAnsi"/>
          <w:sz w:val="16"/>
          <w:szCs w:val="16"/>
        </w:rPr>
        <w:t xml:space="preserve">jednorazowa </w:t>
      </w:r>
      <w:r w:rsidRPr="007B1A32">
        <w:rPr>
          <w:rFonts w:cstheme="minorHAnsi"/>
          <w:sz w:val="16"/>
          <w:szCs w:val="16"/>
        </w:rPr>
        <w:t>i przeznaczona na</w:t>
      </w:r>
      <w:r w:rsidR="00BF3E2A" w:rsidRPr="007B1A32">
        <w:rPr>
          <w:rFonts w:cstheme="minorHAnsi"/>
          <w:sz w:val="16"/>
          <w:szCs w:val="16"/>
        </w:rPr>
        <w:t xml:space="preserve"> </w:t>
      </w:r>
      <w:r w:rsidRPr="007B1A32">
        <w:rPr>
          <w:rFonts w:cstheme="minorHAnsi"/>
          <w:sz w:val="16"/>
          <w:szCs w:val="16"/>
        </w:rPr>
        <w:t>zapewnienie dziecku: pomocy dydak</w:t>
      </w:r>
      <w:r w:rsidR="00BF3E2A" w:rsidRPr="007B1A32">
        <w:rPr>
          <w:rFonts w:cstheme="minorHAnsi"/>
          <w:sz w:val="16"/>
          <w:szCs w:val="16"/>
        </w:rPr>
        <w:t>tycznych, środków higienicznych.</w:t>
      </w:r>
      <w:r w:rsidRPr="007B1A32">
        <w:rPr>
          <w:rFonts w:cstheme="minorHAnsi"/>
          <w:sz w:val="16"/>
          <w:szCs w:val="16"/>
        </w:rPr>
        <w:t xml:space="preserve"> Opłacenie wpisowego gwarantuje zablokowanie miejsca dla dziecka, w przypadku wcześniejszej rezerwacji.</w:t>
      </w:r>
    </w:p>
    <w:p w:rsidR="00DA7C6C" w:rsidRPr="007B1A32" w:rsidRDefault="00722FF4" w:rsidP="0080394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Opłata abonamentowa </w:t>
      </w:r>
      <w:r w:rsidR="00F51730" w:rsidRPr="007B1A32">
        <w:rPr>
          <w:rFonts w:cstheme="minorHAnsi"/>
          <w:sz w:val="16"/>
          <w:szCs w:val="16"/>
        </w:rPr>
        <w:t>za okres umowy</w:t>
      </w:r>
      <w:r w:rsidR="007A60EB" w:rsidRPr="007B1A32">
        <w:rPr>
          <w:rFonts w:cstheme="minorHAnsi"/>
          <w:sz w:val="16"/>
          <w:szCs w:val="16"/>
        </w:rPr>
        <w:t xml:space="preserve"> </w:t>
      </w:r>
      <w:r w:rsidRPr="007B1A32">
        <w:rPr>
          <w:rFonts w:cstheme="minorHAnsi"/>
          <w:sz w:val="16"/>
          <w:szCs w:val="16"/>
        </w:rPr>
        <w:t>wynosi ………………. złotych miesięcznie i nie podlega zwrotowi w przypadku</w:t>
      </w:r>
      <w:r w:rsidR="00BF3E2A" w:rsidRPr="007B1A32">
        <w:rPr>
          <w:rFonts w:cstheme="minorHAnsi"/>
          <w:sz w:val="16"/>
          <w:szCs w:val="16"/>
        </w:rPr>
        <w:t xml:space="preserve"> nieobecności dziecka z powodu c</w:t>
      </w:r>
      <w:r w:rsidR="00DA7C6C" w:rsidRPr="007B1A32">
        <w:rPr>
          <w:rFonts w:cstheme="minorHAnsi"/>
          <w:sz w:val="16"/>
          <w:szCs w:val="16"/>
        </w:rPr>
        <w:t>horoby czy urlopu.</w:t>
      </w:r>
    </w:p>
    <w:p w:rsidR="00845401" w:rsidRPr="007B1A32" w:rsidRDefault="00845401" w:rsidP="008F01C8">
      <w:pPr>
        <w:pStyle w:val="Textbody"/>
        <w:widowControl/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>Dzieci z Gminy Jaktorów objęte są dofinansowaniem przez:</w:t>
      </w:r>
    </w:p>
    <w:p w:rsidR="00845401" w:rsidRPr="007B1A32" w:rsidRDefault="00845401" w:rsidP="008F01C8">
      <w:pPr>
        <w:pStyle w:val="Textbody"/>
        <w:widowControl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Urząd Gminy Jaktorów </w:t>
      </w:r>
      <w:r w:rsidRPr="007B1A32">
        <w:rPr>
          <w:rFonts w:asciiTheme="minorHAnsi" w:hAnsiTheme="minorHAnsi" w:cstheme="minorHAnsi"/>
          <w:color w:val="000000"/>
          <w:sz w:val="16"/>
          <w:szCs w:val="16"/>
        </w:rPr>
        <w:t>w wysokości 300,00 zł (trzysta zł)</w:t>
      </w:r>
    </w:p>
    <w:p w:rsidR="00845401" w:rsidRPr="007B1A32" w:rsidRDefault="00845401" w:rsidP="008F01C8">
      <w:pPr>
        <w:pStyle w:val="Textbody"/>
        <w:widowControl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b/>
          <w:bCs/>
          <w:color w:val="000000"/>
          <w:sz w:val="16"/>
          <w:szCs w:val="16"/>
        </w:rPr>
        <w:t>Wojewódzki Urząd Mazowiecki</w:t>
      </w:r>
      <w:r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 w wysokości 150,00 zł / każde dziecko do wymaganej ilości miejsc (28 - do końca grudnia 2018 r.)</w:t>
      </w:r>
    </w:p>
    <w:p w:rsidR="00845401" w:rsidRPr="007B1A32" w:rsidRDefault="00845401" w:rsidP="008F01C8">
      <w:pPr>
        <w:pStyle w:val="Textbody"/>
        <w:widowControl/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b/>
          <w:bCs/>
          <w:color w:val="000000"/>
          <w:sz w:val="16"/>
          <w:szCs w:val="16"/>
        </w:rPr>
        <w:t>Opłata za pobyt dziecka w „Zielonym Ogródku” dla dziecka do lat 3 z Gminy Jaktorów</w:t>
      </w:r>
      <w:r w:rsidR="00921259" w:rsidRPr="007B1A3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(po dofinansowaniu) wynosi…………</w:t>
      </w:r>
      <w:r w:rsidR="005E6F7D" w:rsidRPr="007B1A32">
        <w:rPr>
          <w:rFonts w:asciiTheme="minorHAnsi" w:hAnsiTheme="minorHAnsi" w:cstheme="minorHAnsi"/>
          <w:b/>
          <w:bCs/>
          <w:color w:val="000000"/>
          <w:sz w:val="16"/>
          <w:szCs w:val="16"/>
        </w:rPr>
        <w:t>……</w:t>
      </w:r>
      <w:r w:rsidRPr="007B1A32">
        <w:rPr>
          <w:rFonts w:asciiTheme="minorHAnsi" w:hAnsiTheme="minorHAnsi" w:cstheme="minorHAnsi"/>
          <w:b/>
          <w:bCs/>
          <w:color w:val="000000"/>
          <w:sz w:val="16"/>
          <w:szCs w:val="16"/>
        </w:rPr>
        <w:t>zł,</w:t>
      </w:r>
    </w:p>
    <w:p w:rsidR="00845401" w:rsidRPr="007B1A32" w:rsidRDefault="00845401" w:rsidP="008F01C8">
      <w:pPr>
        <w:pStyle w:val="Textbody"/>
        <w:widowControl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>Dodatkowo pobi</w:t>
      </w:r>
      <w:r w:rsidR="00181171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>erana jest opłata za wy</w:t>
      </w:r>
      <w:r w:rsidR="00921259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żywienie </w:t>
      </w:r>
      <w:r w:rsidR="005E6F7D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>ustalana w</w:t>
      </w:r>
      <w:r w:rsidR="00181171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zależności od czasu pobytu dziecka w Placówce</w:t>
      </w:r>
      <w:r w:rsidR="00980E33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oraz cen za wyżywienie. Podawana na tablicy ogłoszeń.</w:t>
      </w:r>
    </w:p>
    <w:p w:rsidR="00BF3E2A" w:rsidRPr="007B1A32" w:rsidRDefault="00BF3E2A" w:rsidP="008F01C8">
      <w:pPr>
        <w:pStyle w:val="Textbody"/>
        <w:widowControl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>Pobyt Dzieci z innych Gmin obejmuje dofinansowanie z Programu Maluch w wysokości 150 zł, po dodatko</w:t>
      </w:r>
      <w:r w:rsidR="00526FB4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>wych rabatach czesne wynosi……………</w:t>
      </w:r>
      <w:r w:rsidR="005E6F7D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>……</w:t>
      </w:r>
      <w:r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>zł.</w:t>
      </w:r>
      <w:r w:rsidR="00526FB4" w:rsidRPr="007B1A3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:rsidR="00845401" w:rsidRPr="007B1A32" w:rsidRDefault="00845401" w:rsidP="008F01C8">
      <w:pPr>
        <w:pStyle w:val="Textbody"/>
        <w:widowControl/>
        <w:spacing w:after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>Wyżej wymienione odpłatności nie obejmują:</w:t>
      </w:r>
    </w:p>
    <w:p w:rsidR="00845401" w:rsidRPr="007B1A32" w:rsidRDefault="00845401" w:rsidP="008F01C8">
      <w:pPr>
        <w:pStyle w:val="Textbody"/>
        <w:widowControl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>wyprawki i książek do zajęć dydaktycznych,</w:t>
      </w:r>
    </w:p>
    <w:p w:rsidR="00845401" w:rsidRPr="007B1A32" w:rsidRDefault="00845401" w:rsidP="008F01C8">
      <w:pPr>
        <w:pStyle w:val="Textbody"/>
        <w:widowControl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składki za obowiązkowe ubezpieczenie dziecka </w:t>
      </w:r>
      <w:r w:rsidR="00526FB4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(NNW) </w:t>
      </w:r>
      <w:r w:rsidRPr="007B1A32">
        <w:rPr>
          <w:rFonts w:asciiTheme="minorHAnsi" w:hAnsiTheme="minorHAnsi" w:cstheme="minorHAnsi"/>
          <w:color w:val="000000"/>
          <w:sz w:val="16"/>
          <w:szCs w:val="16"/>
        </w:rPr>
        <w:t>przez okres świadczenia usług.</w:t>
      </w:r>
    </w:p>
    <w:p w:rsidR="00845401" w:rsidRPr="007B1A32" w:rsidRDefault="00845401" w:rsidP="008F01C8">
      <w:pPr>
        <w:pStyle w:val="Textbody"/>
        <w:widowControl/>
        <w:spacing w:after="0" w:line="408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Wpisowe i czesne nie podlegają odpisom oraz zwrotom w przypadku rezygnacji przez Rodziców z usług świadczonych przez Placówkę </w:t>
      </w:r>
      <w:r w:rsidR="00BF3E2A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w trakcie trwania miesiąca, </w:t>
      </w:r>
      <w:r w:rsidRPr="007B1A32">
        <w:rPr>
          <w:rFonts w:asciiTheme="minorHAnsi" w:hAnsiTheme="minorHAnsi" w:cstheme="minorHAnsi"/>
          <w:color w:val="000000"/>
          <w:sz w:val="16"/>
          <w:szCs w:val="16"/>
        </w:rPr>
        <w:t>z przyczyn leżących po stronie Rodziców.</w:t>
      </w:r>
    </w:p>
    <w:p w:rsidR="00845401" w:rsidRPr="007B1A32" w:rsidRDefault="00845401" w:rsidP="008F01C8">
      <w:pPr>
        <w:pStyle w:val="Textbody"/>
        <w:widowControl/>
        <w:numPr>
          <w:ilvl w:val="0"/>
          <w:numId w:val="6"/>
        </w:numPr>
        <w:spacing w:after="0" w:line="408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>Czesne jest płatne za każdy miesiąc do 10 każdego miesiąca:</w:t>
      </w:r>
    </w:p>
    <w:p w:rsidR="00845401" w:rsidRPr="007B1A32" w:rsidRDefault="00845401" w:rsidP="008F01C8">
      <w:pPr>
        <w:pStyle w:val="Textbody"/>
        <w:widowControl/>
        <w:spacing w:after="0" w:line="40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>Przelewem na konto:</w:t>
      </w:r>
    </w:p>
    <w:p w:rsidR="00845401" w:rsidRPr="007B1A32" w:rsidRDefault="00845401" w:rsidP="008F01C8">
      <w:pPr>
        <w:pStyle w:val="Textbody"/>
        <w:widowControl/>
        <w:spacing w:after="0" w:line="40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>do IX 2018 r. - Bank BGŻ S.A. 80 2030 0045 1110 0000 0401 8830</w:t>
      </w:r>
    </w:p>
    <w:p w:rsidR="00845401" w:rsidRPr="007B1A32" w:rsidRDefault="00845401" w:rsidP="008F01C8">
      <w:pPr>
        <w:pStyle w:val="Textbody"/>
        <w:widowControl/>
        <w:spacing w:after="0" w:line="40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A32">
        <w:rPr>
          <w:rStyle w:val="StrongEmphasis"/>
          <w:rFonts w:asciiTheme="minorHAnsi" w:hAnsiTheme="minorHAnsi" w:cstheme="minorHAnsi"/>
          <w:color w:val="000000"/>
          <w:sz w:val="16"/>
          <w:szCs w:val="16"/>
        </w:rPr>
        <w:t>od IX 2018 r -Bank Millenium 66</w:t>
      </w:r>
      <w:r w:rsidRPr="007B1A32">
        <w:rPr>
          <w:rStyle w:val="StrongEmphasis"/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  <w:t xml:space="preserve"> 1160 2202 0000 0003 2002 0561</w:t>
      </w:r>
    </w:p>
    <w:p w:rsidR="00845401" w:rsidRPr="007B1A32" w:rsidRDefault="00845401" w:rsidP="00B451BE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W przypadku powstania opóźnienia płatności (czesne </w:t>
      </w:r>
      <w:r w:rsidR="00235C63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i wyżywienie), </w:t>
      </w:r>
      <w:r w:rsidR="005E6F7D" w:rsidRPr="007B1A32">
        <w:rPr>
          <w:rFonts w:asciiTheme="minorHAnsi" w:hAnsiTheme="minorHAnsi" w:cstheme="minorHAnsi"/>
          <w:color w:val="000000"/>
          <w:sz w:val="16"/>
          <w:szCs w:val="16"/>
        </w:rPr>
        <w:t>Rodzice zapłacą</w:t>
      </w:r>
      <w:r w:rsidR="00235C63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7B1A32">
        <w:rPr>
          <w:rFonts w:asciiTheme="minorHAnsi" w:hAnsiTheme="minorHAnsi" w:cstheme="minorHAnsi"/>
          <w:color w:val="000000"/>
          <w:sz w:val="16"/>
          <w:szCs w:val="16"/>
        </w:rPr>
        <w:t>karę umowną zgodnie z art.359 § 2 1. KC- odsetki maksymalne.</w:t>
      </w:r>
    </w:p>
    <w:p w:rsidR="00845401" w:rsidRPr="007B1A32" w:rsidRDefault="00950B75" w:rsidP="00B451BE">
      <w:pPr>
        <w:pStyle w:val="Textbody"/>
        <w:widowControl/>
        <w:spacing w:after="0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7B1A32">
        <w:rPr>
          <w:rFonts w:asciiTheme="minorHAnsi" w:hAnsiTheme="minorHAnsi" w:cstheme="minorHAnsi"/>
          <w:color w:val="000000"/>
          <w:sz w:val="16"/>
          <w:szCs w:val="16"/>
        </w:rPr>
        <w:t>Dyrektor Placówki</w:t>
      </w:r>
      <w:r w:rsidR="00845401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 dopuszcza możliwość odstąpienia od naliczenia kary umownej, jeżeli </w:t>
      </w:r>
      <w:r w:rsidRPr="007B1A3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Rodzice powiadomią </w:t>
      </w:r>
      <w:r w:rsidR="00845401" w:rsidRPr="007B1A32">
        <w:rPr>
          <w:rFonts w:asciiTheme="minorHAnsi" w:hAnsiTheme="minorHAnsi" w:cstheme="minorHAnsi"/>
          <w:b/>
          <w:color w:val="000000"/>
          <w:sz w:val="16"/>
          <w:szCs w:val="16"/>
        </w:rPr>
        <w:t>Dyrektor</w:t>
      </w:r>
      <w:r w:rsidRPr="007B1A3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a </w:t>
      </w:r>
      <w:r w:rsidR="00845401" w:rsidRPr="007B1A32">
        <w:rPr>
          <w:rFonts w:asciiTheme="minorHAnsi" w:hAnsiTheme="minorHAnsi" w:cstheme="minorHAnsi"/>
          <w:b/>
          <w:color w:val="000000"/>
          <w:sz w:val="16"/>
          <w:szCs w:val="16"/>
        </w:rPr>
        <w:t>o konieczności przesuni</w:t>
      </w:r>
      <w:r w:rsidRPr="007B1A3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ęcia terminu płatności i ustalą </w:t>
      </w:r>
      <w:r w:rsidR="00845401" w:rsidRPr="007B1A32">
        <w:rPr>
          <w:rFonts w:asciiTheme="minorHAnsi" w:hAnsiTheme="minorHAnsi" w:cstheme="minorHAnsi"/>
          <w:b/>
          <w:color w:val="000000"/>
          <w:sz w:val="16"/>
          <w:szCs w:val="16"/>
        </w:rPr>
        <w:t>z nim nowy termin płatności.</w:t>
      </w:r>
    </w:p>
    <w:p w:rsidR="00526FB4" w:rsidRPr="007B1A32" w:rsidRDefault="00882A5A" w:rsidP="00882A5A">
      <w:pPr>
        <w:pStyle w:val="Textbody"/>
        <w:widowControl/>
        <w:spacing w:after="0" w:line="276" w:lineRule="auto"/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lastRenderedPageBreak/>
        <w:t xml:space="preserve">IV  </w:t>
      </w:r>
      <w:r w:rsidR="00FA026F" w:rsidRPr="007B1A32">
        <w:rPr>
          <w:rFonts w:asciiTheme="minorHAnsi" w:hAnsiTheme="minorHAnsi" w:cstheme="minorHAnsi"/>
          <w:color w:val="000000"/>
          <w:sz w:val="16"/>
          <w:szCs w:val="16"/>
        </w:rPr>
        <w:t>Po pierwszym miesiącu pobytu dziecka</w:t>
      </w:r>
      <w:r w:rsidR="00CB55F1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 w Placówce</w:t>
      </w:r>
      <w:r w:rsidR="00FA026F" w:rsidRPr="007B1A32">
        <w:rPr>
          <w:rFonts w:asciiTheme="minorHAnsi" w:hAnsiTheme="minorHAnsi" w:cstheme="minorHAnsi"/>
          <w:color w:val="000000"/>
          <w:sz w:val="16"/>
          <w:szCs w:val="16"/>
        </w:rPr>
        <w:t>, druga</w:t>
      </w:r>
      <w:r w:rsidR="00526FB4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26FB4" w:rsidRPr="00882A5A">
        <w:rPr>
          <w:rFonts w:asciiTheme="minorHAnsi" w:hAnsiTheme="minorHAnsi" w:cstheme="minorHAnsi"/>
          <w:b/>
          <w:color w:val="000000"/>
          <w:sz w:val="16"/>
          <w:szCs w:val="16"/>
        </w:rPr>
        <w:t>opłata płacona jest w podwójnej wysokości</w:t>
      </w:r>
      <w:r w:rsidR="00526FB4" w:rsidRPr="007B1A32">
        <w:rPr>
          <w:rFonts w:asciiTheme="minorHAnsi" w:hAnsiTheme="minorHAnsi" w:cstheme="minorHAnsi"/>
          <w:color w:val="000000"/>
          <w:sz w:val="16"/>
          <w:szCs w:val="16"/>
        </w:rPr>
        <w:t xml:space="preserve"> i rozliczana ostatnim miesiącem pobytu dziecka, w przypadku wywiązywania się przez Rodziców z wszelkich zobowiązań. W przypadku pozostawienia dziecka na kolejny rok, opłata przechodzi na okres następny.</w:t>
      </w:r>
    </w:p>
    <w:p w:rsidR="00722FF4" w:rsidRPr="00882A5A" w:rsidRDefault="00882A5A" w:rsidP="00882A5A">
      <w:pPr>
        <w:spacing w:line="276" w:lineRule="auto"/>
        <w:ind w:left="360"/>
        <w:rPr>
          <w:rFonts w:cstheme="minorHAnsi"/>
          <w:sz w:val="16"/>
          <w:szCs w:val="16"/>
        </w:rPr>
      </w:pPr>
      <w:r w:rsidRPr="00882A5A">
        <w:rPr>
          <w:rFonts w:cstheme="minorHAnsi"/>
          <w:sz w:val="16"/>
          <w:szCs w:val="16"/>
        </w:rPr>
        <w:t xml:space="preserve">V.  </w:t>
      </w:r>
      <w:r w:rsidR="00722FF4" w:rsidRPr="00882A5A">
        <w:rPr>
          <w:rFonts w:cstheme="minorHAnsi"/>
          <w:sz w:val="16"/>
          <w:szCs w:val="16"/>
        </w:rPr>
        <w:t>W ramach opłaty abonamentowej dziecko m</w:t>
      </w:r>
      <w:r w:rsidR="006E7EA2" w:rsidRPr="00882A5A">
        <w:rPr>
          <w:rFonts w:cstheme="minorHAnsi"/>
          <w:sz w:val="16"/>
          <w:szCs w:val="16"/>
        </w:rPr>
        <w:t xml:space="preserve">oże przebywać na terenie Placówki </w:t>
      </w:r>
      <w:r w:rsidR="00722FF4" w:rsidRPr="00882A5A">
        <w:rPr>
          <w:rFonts w:cstheme="minorHAnsi"/>
          <w:sz w:val="16"/>
          <w:szCs w:val="16"/>
        </w:rPr>
        <w:t>maksymalnie przez 10</w:t>
      </w:r>
      <w:r w:rsidR="00235C63" w:rsidRPr="00882A5A">
        <w:rPr>
          <w:rFonts w:cstheme="minorHAnsi"/>
          <w:sz w:val="16"/>
          <w:szCs w:val="16"/>
        </w:rPr>
        <w:t xml:space="preserve"> </w:t>
      </w:r>
      <w:r w:rsidR="00722FF4" w:rsidRPr="00882A5A">
        <w:rPr>
          <w:rFonts w:cstheme="minorHAnsi"/>
          <w:sz w:val="16"/>
          <w:szCs w:val="16"/>
        </w:rPr>
        <w:t>godzin zegarowych dziennie</w:t>
      </w:r>
      <w:r w:rsidR="00235C63" w:rsidRPr="00882A5A">
        <w:rPr>
          <w:rFonts w:cstheme="minorHAnsi"/>
          <w:sz w:val="16"/>
          <w:szCs w:val="16"/>
        </w:rPr>
        <w:t xml:space="preserve"> (powyżej 10 godz., za dodatkową opłatą zgodnie z Ustawą o Opiece na Dziećmi).</w:t>
      </w:r>
    </w:p>
    <w:p w:rsidR="00235C63" w:rsidRPr="00882A5A" w:rsidRDefault="00BA7AA4" w:rsidP="00882A5A">
      <w:pPr>
        <w:pStyle w:val="Textbody"/>
        <w:widowControl/>
        <w:spacing w:after="0" w:line="408" w:lineRule="auto"/>
        <w:jc w:val="center"/>
        <w:rPr>
          <w:rFonts w:asciiTheme="minorHAnsi" w:hAnsiTheme="minorHAnsi" w:cstheme="minorHAnsi"/>
          <w:bCs/>
          <w:color w:val="000000"/>
          <w:sz w:val="16"/>
          <w:szCs w:val="16"/>
        </w:rPr>
      </w:pPr>
      <w:r>
        <w:rPr>
          <w:rStyle w:val="StrongEmphasis"/>
          <w:rFonts w:asciiTheme="minorHAnsi" w:hAnsiTheme="minorHAnsi" w:cstheme="minorHAnsi"/>
          <w:b w:val="0"/>
          <w:color w:val="000000"/>
          <w:sz w:val="16"/>
          <w:szCs w:val="16"/>
        </w:rPr>
        <w:t>§ 5</w:t>
      </w:r>
      <w:r w:rsidR="00882A5A">
        <w:rPr>
          <w:rStyle w:val="StrongEmphasis"/>
          <w:rFonts w:asciiTheme="minorHAnsi" w:hAnsiTheme="minorHAnsi" w:cstheme="minorHAnsi"/>
          <w:b w:val="0"/>
          <w:color w:val="000000"/>
          <w:sz w:val="16"/>
          <w:szCs w:val="16"/>
        </w:rPr>
        <w:t xml:space="preserve">  </w:t>
      </w:r>
      <w:r w:rsidR="00235C63" w:rsidRPr="007B1A32">
        <w:rPr>
          <w:rStyle w:val="StrongEmphasis"/>
          <w:rFonts w:asciiTheme="minorHAnsi" w:hAnsiTheme="minorHAnsi" w:cstheme="minorHAnsi"/>
          <w:color w:val="000000"/>
          <w:sz w:val="16"/>
          <w:szCs w:val="16"/>
        </w:rPr>
        <w:t>ZAJĘCIA</w:t>
      </w:r>
    </w:p>
    <w:p w:rsidR="00D13101" w:rsidRPr="007B1A32" w:rsidRDefault="00235C63" w:rsidP="005A39F8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1.</w:t>
      </w:r>
      <w:r w:rsidR="00722FF4" w:rsidRPr="007B1A32">
        <w:rPr>
          <w:rFonts w:cstheme="minorHAnsi"/>
          <w:sz w:val="16"/>
          <w:szCs w:val="16"/>
        </w:rPr>
        <w:t xml:space="preserve"> W ramach abonamentu dzieci uczestniczą w zajęciach edukacyjnych </w:t>
      </w:r>
      <w:r w:rsidR="00980E33" w:rsidRPr="007B1A32">
        <w:rPr>
          <w:rFonts w:cstheme="minorHAnsi"/>
          <w:sz w:val="16"/>
          <w:szCs w:val="16"/>
        </w:rPr>
        <w:t xml:space="preserve">i artystycznych (lista zajęć do </w:t>
      </w:r>
      <w:r w:rsidR="00722FF4" w:rsidRPr="007B1A32">
        <w:rPr>
          <w:rFonts w:cstheme="minorHAnsi"/>
          <w:sz w:val="16"/>
          <w:szCs w:val="16"/>
        </w:rPr>
        <w:t xml:space="preserve">wglądu u dyrektora żłobka lub na stronie </w:t>
      </w:r>
      <w:hyperlink r:id="rId9" w:history="1">
        <w:r w:rsidR="00D13101" w:rsidRPr="007B1A32">
          <w:rPr>
            <w:rStyle w:val="Hipercze"/>
            <w:rFonts w:cstheme="minorHAnsi"/>
            <w:sz w:val="16"/>
            <w:szCs w:val="16"/>
          </w:rPr>
          <w:t>www.domoweprzedszkole.info.pl</w:t>
        </w:r>
      </w:hyperlink>
    </w:p>
    <w:p w:rsidR="00722FF4" w:rsidRPr="007B1A32" w:rsidRDefault="00980E33" w:rsidP="005A39F8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Lista </w:t>
      </w:r>
      <w:r w:rsidR="005E6F7D" w:rsidRPr="007B1A32">
        <w:rPr>
          <w:rFonts w:cstheme="minorHAnsi"/>
          <w:sz w:val="16"/>
          <w:szCs w:val="16"/>
        </w:rPr>
        <w:t>zajęć wchodząca</w:t>
      </w:r>
      <w:r w:rsidR="00722FF4" w:rsidRPr="007B1A32">
        <w:rPr>
          <w:rFonts w:cstheme="minorHAnsi"/>
          <w:sz w:val="16"/>
          <w:szCs w:val="16"/>
        </w:rPr>
        <w:t xml:space="preserve"> w skład czesnego, jak również lista zajęć dodatkowych (dodatkowo płatnych) może ulec</w:t>
      </w:r>
      <w:r w:rsidR="00181171" w:rsidRPr="007B1A32">
        <w:rPr>
          <w:rFonts w:cstheme="minorHAnsi"/>
          <w:sz w:val="16"/>
          <w:szCs w:val="16"/>
        </w:rPr>
        <w:t xml:space="preserve"> </w:t>
      </w:r>
      <w:r w:rsidR="00722FF4" w:rsidRPr="007B1A32">
        <w:rPr>
          <w:rFonts w:cstheme="minorHAnsi"/>
          <w:sz w:val="16"/>
          <w:szCs w:val="16"/>
        </w:rPr>
        <w:t>zmianie.</w:t>
      </w:r>
    </w:p>
    <w:p w:rsidR="00722FF4" w:rsidRPr="007B1A32" w:rsidRDefault="00235C63" w:rsidP="005A39F8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5A39F8">
        <w:rPr>
          <w:rFonts w:cstheme="minorHAnsi"/>
          <w:b/>
          <w:sz w:val="16"/>
          <w:szCs w:val="16"/>
        </w:rPr>
        <w:t>2</w:t>
      </w:r>
      <w:r w:rsidRPr="007B1A32">
        <w:rPr>
          <w:rFonts w:cstheme="minorHAnsi"/>
          <w:sz w:val="16"/>
          <w:szCs w:val="16"/>
        </w:rPr>
        <w:t>. Rodzice</w:t>
      </w:r>
      <w:r w:rsidR="00722FF4" w:rsidRPr="007B1A32">
        <w:rPr>
          <w:rFonts w:cstheme="minorHAnsi"/>
          <w:sz w:val="16"/>
          <w:szCs w:val="16"/>
        </w:rPr>
        <w:t xml:space="preserve"> w poro</w:t>
      </w:r>
      <w:r w:rsidR="00980E33" w:rsidRPr="007B1A32">
        <w:rPr>
          <w:rFonts w:cstheme="minorHAnsi"/>
          <w:sz w:val="16"/>
          <w:szCs w:val="16"/>
        </w:rPr>
        <w:t>zumieniu z dyrekcją Placówki</w:t>
      </w:r>
      <w:r w:rsidRPr="007B1A32">
        <w:rPr>
          <w:rFonts w:cstheme="minorHAnsi"/>
          <w:sz w:val="16"/>
          <w:szCs w:val="16"/>
        </w:rPr>
        <w:t xml:space="preserve"> mogą </w:t>
      </w:r>
      <w:r w:rsidR="00722FF4" w:rsidRPr="007B1A32">
        <w:rPr>
          <w:rFonts w:cstheme="minorHAnsi"/>
          <w:sz w:val="16"/>
          <w:szCs w:val="16"/>
        </w:rPr>
        <w:t>zadecydować, czy dziecko będzie uczestniczyć w</w:t>
      </w:r>
      <w:r w:rsidR="00980E33" w:rsidRPr="007B1A32">
        <w:rPr>
          <w:rFonts w:cstheme="minorHAnsi"/>
          <w:sz w:val="16"/>
          <w:szCs w:val="16"/>
        </w:rPr>
        <w:t xml:space="preserve"> </w:t>
      </w:r>
      <w:r w:rsidR="00722FF4" w:rsidRPr="007B1A32">
        <w:rPr>
          <w:rFonts w:cstheme="minorHAnsi"/>
          <w:sz w:val="16"/>
          <w:szCs w:val="16"/>
        </w:rPr>
        <w:t>zajęciach</w:t>
      </w:r>
      <w:r w:rsidR="00980E33" w:rsidRPr="007B1A32">
        <w:rPr>
          <w:rFonts w:cstheme="minorHAnsi"/>
          <w:sz w:val="16"/>
          <w:szCs w:val="16"/>
        </w:rPr>
        <w:t xml:space="preserve"> dodatkowych. Uzależnione jest </w:t>
      </w:r>
      <w:r w:rsidR="00722FF4" w:rsidRPr="007B1A32">
        <w:rPr>
          <w:rFonts w:cstheme="minorHAnsi"/>
          <w:sz w:val="16"/>
          <w:szCs w:val="16"/>
        </w:rPr>
        <w:t>to</w:t>
      </w:r>
      <w:r w:rsidR="00980E33" w:rsidRPr="007B1A32">
        <w:rPr>
          <w:rFonts w:cstheme="minorHAnsi"/>
          <w:sz w:val="16"/>
          <w:szCs w:val="16"/>
        </w:rPr>
        <w:t>,</w:t>
      </w:r>
      <w:r w:rsidR="00722FF4" w:rsidRPr="007B1A32">
        <w:rPr>
          <w:rFonts w:cstheme="minorHAnsi"/>
          <w:sz w:val="16"/>
          <w:szCs w:val="16"/>
        </w:rPr>
        <w:t xml:space="preserve"> od indywidualne</w:t>
      </w:r>
      <w:r w:rsidRPr="007B1A32">
        <w:rPr>
          <w:rFonts w:cstheme="minorHAnsi"/>
          <w:sz w:val="16"/>
          <w:szCs w:val="16"/>
        </w:rPr>
        <w:t xml:space="preserve">go rozwoju dziecka i od realnej </w:t>
      </w:r>
      <w:r w:rsidR="00722FF4" w:rsidRPr="007B1A32">
        <w:rPr>
          <w:rFonts w:cstheme="minorHAnsi"/>
          <w:sz w:val="16"/>
          <w:szCs w:val="16"/>
        </w:rPr>
        <w:t>możliwości uczestniczenia dziecka w zajęciach.</w:t>
      </w:r>
    </w:p>
    <w:p w:rsidR="00235C63" w:rsidRPr="00882A5A" w:rsidRDefault="00BA7AA4" w:rsidP="00882A5A">
      <w:pPr>
        <w:pStyle w:val="Textbody"/>
        <w:widowControl/>
        <w:spacing w:after="0" w:line="408" w:lineRule="auto"/>
        <w:jc w:val="center"/>
        <w:rPr>
          <w:rFonts w:asciiTheme="minorHAnsi" w:hAnsiTheme="minorHAnsi" w:cstheme="minorHAnsi"/>
          <w:bCs/>
          <w:color w:val="000000"/>
          <w:sz w:val="16"/>
          <w:szCs w:val="16"/>
        </w:rPr>
      </w:pPr>
      <w:r>
        <w:rPr>
          <w:rStyle w:val="StrongEmphasis"/>
          <w:rFonts w:asciiTheme="minorHAnsi" w:hAnsiTheme="minorHAnsi" w:cstheme="minorHAnsi"/>
          <w:b w:val="0"/>
          <w:color w:val="000000"/>
          <w:sz w:val="16"/>
          <w:szCs w:val="16"/>
        </w:rPr>
        <w:t>§ 6</w:t>
      </w:r>
      <w:r w:rsidR="00882A5A">
        <w:rPr>
          <w:rStyle w:val="StrongEmphasis"/>
          <w:rFonts w:asciiTheme="minorHAnsi" w:hAnsiTheme="minorHAnsi" w:cstheme="minorHAnsi"/>
          <w:b w:val="0"/>
          <w:color w:val="000000"/>
          <w:sz w:val="16"/>
          <w:szCs w:val="16"/>
        </w:rPr>
        <w:t xml:space="preserve">  </w:t>
      </w:r>
      <w:r w:rsidR="00235C63" w:rsidRPr="007B1A32">
        <w:rPr>
          <w:rStyle w:val="StrongEmphasis"/>
          <w:rFonts w:asciiTheme="minorHAnsi" w:hAnsiTheme="minorHAnsi" w:cstheme="minorHAnsi"/>
          <w:color w:val="000000"/>
          <w:sz w:val="16"/>
          <w:szCs w:val="16"/>
        </w:rPr>
        <w:t>CZAS PRACY PLACÓWKI</w:t>
      </w:r>
    </w:p>
    <w:p w:rsidR="00235C63" w:rsidRPr="007B1A32" w:rsidRDefault="00980E33" w:rsidP="008F01C8">
      <w:p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 </w:t>
      </w:r>
      <w:r w:rsidR="005E6F7D" w:rsidRPr="007B1A32">
        <w:rPr>
          <w:rFonts w:cstheme="minorHAnsi"/>
          <w:sz w:val="16"/>
          <w:szCs w:val="16"/>
        </w:rPr>
        <w:t>Placówka jest</w:t>
      </w:r>
      <w:r w:rsidRPr="007B1A32">
        <w:rPr>
          <w:rFonts w:cstheme="minorHAnsi"/>
          <w:sz w:val="16"/>
          <w:szCs w:val="16"/>
        </w:rPr>
        <w:t xml:space="preserve"> czynna od poniedziałku do piątku,</w:t>
      </w:r>
      <w:r w:rsidR="00B9191B" w:rsidRPr="007B1A32">
        <w:rPr>
          <w:rFonts w:cstheme="minorHAnsi"/>
          <w:sz w:val="16"/>
          <w:szCs w:val="16"/>
        </w:rPr>
        <w:t xml:space="preserve"> od godziny 7:00 do godziny 17:</w:t>
      </w:r>
      <w:r w:rsidR="00722FF4" w:rsidRPr="007B1A32">
        <w:rPr>
          <w:rFonts w:cstheme="minorHAnsi"/>
          <w:sz w:val="16"/>
          <w:szCs w:val="16"/>
        </w:rPr>
        <w:t>00.</w:t>
      </w:r>
    </w:p>
    <w:p w:rsidR="00D13101" w:rsidRPr="007B1A32" w:rsidRDefault="00D13101" w:rsidP="00B95B30">
      <w:pPr>
        <w:pStyle w:val="Akapitzlist"/>
        <w:numPr>
          <w:ilvl w:val="0"/>
          <w:numId w:val="9"/>
        </w:num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Istnieje możliwość wydłużenia czasu pracy Placówki do 30 min</w:t>
      </w:r>
      <w:r w:rsidR="00235C63" w:rsidRPr="007B1A32">
        <w:rPr>
          <w:rFonts w:cstheme="minorHAnsi"/>
          <w:sz w:val="16"/>
          <w:szCs w:val="16"/>
        </w:rPr>
        <w:t>.</w:t>
      </w:r>
      <w:r w:rsidR="00980E33" w:rsidRPr="007B1A32">
        <w:rPr>
          <w:rFonts w:cstheme="minorHAnsi"/>
          <w:sz w:val="16"/>
          <w:szCs w:val="16"/>
        </w:rPr>
        <w:t xml:space="preserve"> (max) </w:t>
      </w:r>
      <w:r w:rsidR="00B95B30" w:rsidRPr="007B1A32">
        <w:rPr>
          <w:rFonts w:cstheme="minorHAnsi"/>
          <w:sz w:val="16"/>
          <w:szCs w:val="16"/>
        </w:rPr>
        <w:t>– przed południem</w:t>
      </w:r>
      <w:r w:rsidRPr="007B1A32">
        <w:rPr>
          <w:rFonts w:cstheme="minorHAnsi"/>
          <w:sz w:val="16"/>
          <w:szCs w:val="16"/>
        </w:rPr>
        <w:t xml:space="preserve"> lub po południu, w sytuacji, kiedy będą zainteresowani Rodzice</w:t>
      </w:r>
      <w:r w:rsidR="00565DFA" w:rsidRPr="007B1A32">
        <w:rPr>
          <w:rFonts w:cstheme="minorHAnsi"/>
          <w:sz w:val="16"/>
          <w:szCs w:val="16"/>
        </w:rPr>
        <w:t xml:space="preserve">, </w:t>
      </w:r>
      <w:r w:rsidR="00181171" w:rsidRPr="007B1A32">
        <w:rPr>
          <w:rFonts w:cstheme="minorHAnsi"/>
          <w:sz w:val="16"/>
          <w:szCs w:val="16"/>
        </w:rPr>
        <w:t>co najmniej tró</w:t>
      </w:r>
      <w:r w:rsidR="00565DFA" w:rsidRPr="007B1A32">
        <w:rPr>
          <w:rFonts w:cstheme="minorHAnsi"/>
          <w:sz w:val="16"/>
          <w:szCs w:val="16"/>
        </w:rPr>
        <w:t>jki dzieci, za dodatkową opłatą -</w:t>
      </w:r>
      <w:r w:rsidR="00181171" w:rsidRPr="007B1A32">
        <w:rPr>
          <w:rFonts w:cstheme="minorHAnsi"/>
          <w:sz w:val="16"/>
          <w:szCs w:val="16"/>
        </w:rPr>
        <w:t xml:space="preserve"> ustalaną</w:t>
      </w:r>
      <w:r w:rsidRPr="007B1A32">
        <w:rPr>
          <w:rFonts w:cstheme="minorHAnsi"/>
          <w:sz w:val="16"/>
          <w:szCs w:val="16"/>
        </w:rPr>
        <w:t xml:space="preserve"> indywidualnie.</w:t>
      </w:r>
    </w:p>
    <w:p w:rsidR="00950B75" w:rsidRPr="007B1A32" w:rsidRDefault="005E6F7D" w:rsidP="00B95B30">
      <w:pPr>
        <w:pStyle w:val="Akapitzlist"/>
        <w:numPr>
          <w:ilvl w:val="0"/>
          <w:numId w:val="9"/>
        </w:num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Placówka jest</w:t>
      </w:r>
      <w:r w:rsidR="00565DFA" w:rsidRPr="007B1A32">
        <w:rPr>
          <w:rFonts w:cstheme="minorHAnsi"/>
          <w:sz w:val="16"/>
          <w:szCs w:val="16"/>
        </w:rPr>
        <w:t xml:space="preserve"> zamknięta </w:t>
      </w:r>
      <w:r w:rsidR="00181171" w:rsidRPr="007B1A32">
        <w:rPr>
          <w:rFonts w:cstheme="minorHAnsi"/>
          <w:sz w:val="16"/>
          <w:szCs w:val="16"/>
        </w:rPr>
        <w:t xml:space="preserve">w dni </w:t>
      </w:r>
      <w:r w:rsidR="00722FF4" w:rsidRPr="007B1A32">
        <w:rPr>
          <w:rFonts w:cstheme="minorHAnsi"/>
          <w:sz w:val="16"/>
          <w:szCs w:val="16"/>
        </w:rPr>
        <w:t>ustawowo wolne od pracy oraz dni wyznaczo</w:t>
      </w:r>
      <w:r w:rsidR="00565DFA" w:rsidRPr="007B1A32">
        <w:rPr>
          <w:rFonts w:cstheme="minorHAnsi"/>
          <w:sz w:val="16"/>
          <w:szCs w:val="16"/>
        </w:rPr>
        <w:t>ne przez Właścicieli Placówki</w:t>
      </w:r>
      <w:r w:rsidR="00722FF4" w:rsidRPr="007B1A32">
        <w:rPr>
          <w:rFonts w:cstheme="minorHAnsi"/>
          <w:sz w:val="16"/>
          <w:szCs w:val="16"/>
        </w:rPr>
        <w:t xml:space="preserve"> (lista podawana do</w:t>
      </w:r>
      <w:r w:rsidR="00950B75" w:rsidRPr="007B1A32">
        <w:rPr>
          <w:rFonts w:cstheme="minorHAnsi"/>
          <w:sz w:val="16"/>
          <w:szCs w:val="16"/>
        </w:rPr>
        <w:t xml:space="preserve"> </w:t>
      </w:r>
      <w:r w:rsidR="00722FF4" w:rsidRPr="007B1A32">
        <w:rPr>
          <w:rFonts w:cstheme="minorHAnsi"/>
          <w:sz w:val="16"/>
          <w:szCs w:val="16"/>
        </w:rPr>
        <w:t>wiadomości Rodziców każdora</w:t>
      </w:r>
      <w:r w:rsidR="00565DFA" w:rsidRPr="007B1A32">
        <w:rPr>
          <w:rFonts w:cstheme="minorHAnsi"/>
          <w:sz w:val="16"/>
          <w:szCs w:val="16"/>
        </w:rPr>
        <w:t>zowo na początku roku szkolnego</w:t>
      </w:r>
      <w:r w:rsidR="003E5EFB" w:rsidRPr="007B1A32">
        <w:rPr>
          <w:rFonts w:cstheme="minorHAnsi"/>
          <w:sz w:val="16"/>
          <w:szCs w:val="16"/>
        </w:rPr>
        <w:t xml:space="preserve"> lub na podstawie odpowiedniej listy ustalonej co najmniej dwa tygodnie przed dniami wolnymi).</w:t>
      </w:r>
    </w:p>
    <w:p w:rsidR="00565DFA" w:rsidRPr="007B1A32" w:rsidRDefault="00722FF4" w:rsidP="008F01C8">
      <w:pPr>
        <w:pStyle w:val="Akapitzlist"/>
        <w:numPr>
          <w:ilvl w:val="0"/>
          <w:numId w:val="9"/>
        </w:num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W przypadku odebrania dziecka po</w:t>
      </w:r>
      <w:r w:rsidR="00950B75" w:rsidRPr="007B1A32">
        <w:rPr>
          <w:rFonts w:cstheme="minorHAnsi"/>
          <w:sz w:val="16"/>
          <w:szCs w:val="16"/>
        </w:rPr>
        <w:t xml:space="preserve"> </w:t>
      </w:r>
      <w:r w:rsidRPr="007B1A32">
        <w:rPr>
          <w:rFonts w:cstheme="minorHAnsi"/>
          <w:sz w:val="16"/>
          <w:szCs w:val="16"/>
        </w:rPr>
        <w:t>godzinie 17.00 (nie później niż d</w:t>
      </w:r>
      <w:r w:rsidR="00B9191B" w:rsidRPr="007B1A32">
        <w:rPr>
          <w:rFonts w:cstheme="minorHAnsi"/>
          <w:sz w:val="16"/>
          <w:szCs w:val="16"/>
        </w:rPr>
        <w:t>o 18.00) lub przyprowadzenia</w:t>
      </w:r>
      <w:r w:rsidR="00045CCF" w:rsidRPr="007B1A32">
        <w:rPr>
          <w:rFonts w:cstheme="minorHAnsi"/>
          <w:sz w:val="16"/>
          <w:szCs w:val="16"/>
        </w:rPr>
        <w:t xml:space="preserve"> przed godziną 7:00 (zgłoszone co najmniej dzień przed)</w:t>
      </w:r>
      <w:r w:rsidR="00B9191B" w:rsidRPr="007B1A32">
        <w:rPr>
          <w:rFonts w:cstheme="minorHAnsi"/>
          <w:sz w:val="16"/>
          <w:szCs w:val="16"/>
        </w:rPr>
        <w:t xml:space="preserve">  – zdarzenia poza uzgodnionymi godzinami opieki -</w:t>
      </w:r>
      <w:r w:rsidR="00235C63" w:rsidRPr="007B1A32">
        <w:rPr>
          <w:rFonts w:cstheme="minorHAnsi"/>
          <w:sz w:val="16"/>
          <w:szCs w:val="16"/>
        </w:rPr>
        <w:t xml:space="preserve"> </w:t>
      </w:r>
      <w:r w:rsidRPr="007B1A32">
        <w:rPr>
          <w:rFonts w:cstheme="minorHAnsi"/>
          <w:sz w:val="16"/>
          <w:szCs w:val="16"/>
        </w:rPr>
        <w:t>będzie naliczana każdorazowo opłata</w:t>
      </w:r>
      <w:r w:rsidR="00950B75" w:rsidRPr="007B1A32">
        <w:rPr>
          <w:rFonts w:cstheme="minorHAnsi"/>
          <w:sz w:val="16"/>
          <w:szCs w:val="16"/>
        </w:rPr>
        <w:t xml:space="preserve"> </w:t>
      </w:r>
      <w:r w:rsidR="00526FB4" w:rsidRPr="007B1A32">
        <w:rPr>
          <w:rFonts w:cstheme="minorHAnsi"/>
          <w:sz w:val="16"/>
          <w:szCs w:val="16"/>
        </w:rPr>
        <w:t>w wysokości 5</w:t>
      </w:r>
      <w:r w:rsidRPr="007B1A32">
        <w:rPr>
          <w:rFonts w:cstheme="minorHAnsi"/>
          <w:sz w:val="16"/>
          <w:szCs w:val="16"/>
        </w:rPr>
        <w:t>0</w:t>
      </w:r>
      <w:r w:rsidR="00526FB4" w:rsidRPr="007B1A32">
        <w:rPr>
          <w:rFonts w:cstheme="minorHAnsi"/>
          <w:sz w:val="16"/>
          <w:szCs w:val="16"/>
        </w:rPr>
        <w:t>,00 złotych (pięćdziesiąt</w:t>
      </w:r>
      <w:r w:rsidRPr="007B1A32">
        <w:rPr>
          <w:rFonts w:cstheme="minorHAnsi"/>
          <w:sz w:val="16"/>
          <w:szCs w:val="16"/>
        </w:rPr>
        <w:t xml:space="preserve"> złotych).</w:t>
      </w:r>
    </w:p>
    <w:p w:rsidR="00235C63" w:rsidRPr="00882A5A" w:rsidRDefault="00BA7AA4" w:rsidP="00882A5A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§ 7</w:t>
      </w:r>
      <w:r w:rsidR="00882A5A">
        <w:rPr>
          <w:rFonts w:cstheme="minorHAnsi"/>
          <w:sz w:val="16"/>
          <w:szCs w:val="16"/>
        </w:rPr>
        <w:t xml:space="preserve">  </w:t>
      </w:r>
      <w:r w:rsidR="006E7EA2" w:rsidRPr="007B1A32">
        <w:rPr>
          <w:rFonts w:cstheme="minorHAnsi"/>
          <w:b/>
          <w:sz w:val="16"/>
          <w:szCs w:val="16"/>
        </w:rPr>
        <w:t>OBOWIĄZKI PLACÓWKI</w:t>
      </w:r>
    </w:p>
    <w:p w:rsidR="00722FF4" w:rsidRPr="007B1A32" w:rsidRDefault="00565DFA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Placówka</w:t>
      </w:r>
      <w:r w:rsidR="00722FF4" w:rsidRPr="007B1A32">
        <w:rPr>
          <w:rFonts w:cstheme="minorHAnsi"/>
          <w:sz w:val="16"/>
          <w:szCs w:val="16"/>
        </w:rPr>
        <w:t xml:space="preserve"> zobowiązuje się do zapewnienia dziecku:</w:t>
      </w:r>
    </w:p>
    <w:p w:rsidR="00722FF4" w:rsidRPr="007B1A32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1. Opieki dydaktyczno-wychowawczej</w:t>
      </w:r>
      <w:r w:rsidR="00565DFA" w:rsidRPr="007B1A32">
        <w:rPr>
          <w:rFonts w:cstheme="minorHAnsi"/>
          <w:sz w:val="16"/>
          <w:szCs w:val="16"/>
        </w:rPr>
        <w:t>,</w:t>
      </w:r>
    </w:p>
    <w:p w:rsidR="00722FF4" w:rsidRPr="007B1A32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2. Wspomagania indywidualnego rozwoju</w:t>
      </w:r>
      <w:r w:rsidR="00565DFA" w:rsidRPr="007B1A32">
        <w:rPr>
          <w:rFonts w:cstheme="minorHAnsi"/>
          <w:sz w:val="16"/>
          <w:szCs w:val="16"/>
        </w:rPr>
        <w:t>,</w:t>
      </w:r>
    </w:p>
    <w:p w:rsidR="00565DFA" w:rsidRPr="007B1A32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3. Organizacji zajęć</w:t>
      </w:r>
      <w:r w:rsidR="00565DFA" w:rsidRPr="007B1A32">
        <w:rPr>
          <w:rFonts w:cstheme="minorHAnsi"/>
          <w:sz w:val="16"/>
          <w:szCs w:val="16"/>
        </w:rPr>
        <w:t xml:space="preserve"> odpowiednich do wieku dziecka</w:t>
      </w:r>
      <w:r w:rsidRPr="007B1A32">
        <w:rPr>
          <w:rFonts w:cstheme="minorHAnsi"/>
          <w:sz w:val="16"/>
          <w:szCs w:val="16"/>
        </w:rPr>
        <w:t xml:space="preserve"> </w:t>
      </w:r>
      <w:r w:rsidR="00565DFA" w:rsidRPr="007B1A32">
        <w:rPr>
          <w:rFonts w:cstheme="minorHAnsi"/>
          <w:sz w:val="16"/>
          <w:szCs w:val="16"/>
        </w:rPr>
        <w:t>w salach i na placu zabaw,</w:t>
      </w:r>
    </w:p>
    <w:p w:rsidR="00722FF4" w:rsidRPr="007B1A32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4. </w:t>
      </w:r>
      <w:r w:rsidR="00565DFA" w:rsidRPr="007B1A32">
        <w:rPr>
          <w:rFonts w:cstheme="minorHAnsi"/>
          <w:sz w:val="16"/>
          <w:szCs w:val="16"/>
        </w:rPr>
        <w:t>Zapewnienia właściwej opieki w czasie zajęć,</w:t>
      </w:r>
    </w:p>
    <w:p w:rsidR="00722FF4" w:rsidRPr="007B1A32" w:rsidRDefault="00565DFA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5</w:t>
      </w:r>
      <w:r w:rsidR="00722FF4" w:rsidRPr="007B1A32">
        <w:rPr>
          <w:rFonts w:cstheme="minorHAnsi"/>
          <w:sz w:val="16"/>
          <w:szCs w:val="16"/>
        </w:rPr>
        <w:t>. Zatrudnienia wykwalifiko</w:t>
      </w:r>
      <w:r w:rsidRPr="007B1A32">
        <w:rPr>
          <w:rFonts w:cstheme="minorHAnsi"/>
          <w:sz w:val="16"/>
          <w:szCs w:val="16"/>
        </w:rPr>
        <w:t>wanej kadry,</w:t>
      </w:r>
    </w:p>
    <w:p w:rsidR="00B95B30" w:rsidRPr="007B1A32" w:rsidRDefault="00565DFA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6</w:t>
      </w:r>
      <w:r w:rsidR="00722FF4" w:rsidRPr="007B1A32">
        <w:rPr>
          <w:rFonts w:cstheme="minorHAnsi"/>
          <w:sz w:val="16"/>
          <w:szCs w:val="16"/>
        </w:rPr>
        <w:t>. Współdziałania z Rodzicami w zakresie niezbędnym dla rozwoju dzieci.</w:t>
      </w:r>
    </w:p>
    <w:p w:rsidR="00B95B30" w:rsidRPr="007B1A32" w:rsidRDefault="00B95B30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7. Pozyskiwania dofinansowania z właściwych Urzędów Gmin oraz Wojewódzkiego Urzędu Mazowieckiego w celu zmniejszenia opłaty uiszczanej przez Rodziców/Opiekunów prawnych.</w:t>
      </w:r>
    </w:p>
    <w:p w:rsidR="00B95B30" w:rsidRPr="007B1A32" w:rsidRDefault="00B95B30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8. Nieudostępniania danych podopiecznych innym podmiotom, za wyjątkiem Podmiotów, w celu pozyskiwania dofinansowania.</w:t>
      </w:r>
    </w:p>
    <w:p w:rsidR="00E8141F" w:rsidRPr="00882A5A" w:rsidRDefault="00E8141F" w:rsidP="00882A5A">
      <w:pPr>
        <w:spacing w:after="0"/>
        <w:jc w:val="center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§ </w:t>
      </w:r>
      <w:r w:rsidR="00BA7AA4">
        <w:rPr>
          <w:rFonts w:cstheme="minorHAnsi"/>
          <w:sz w:val="16"/>
          <w:szCs w:val="16"/>
        </w:rPr>
        <w:t>8</w:t>
      </w:r>
      <w:r w:rsidR="00882A5A">
        <w:rPr>
          <w:rFonts w:cstheme="minorHAnsi"/>
          <w:sz w:val="16"/>
          <w:szCs w:val="16"/>
        </w:rPr>
        <w:t xml:space="preserve">  </w:t>
      </w:r>
      <w:r w:rsidRPr="007B1A32">
        <w:rPr>
          <w:rFonts w:cstheme="minorHAnsi"/>
          <w:b/>
          <w:sz w:val="16"/>
          <w:szCs w:val="16"/>
        </w:rPr>
        <w:t>OBOWIĄZKI RODZICÓW</w:t>
      </w:r>
    </w:p>
    <w:p w:rsidR="00722FF4" w:rsidRPr="007B1A32" w:rsidRDefault="00722FF4" w:rsidP="00B451BE">
      <w:pPr>
        <w:spacing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Rodzice zobowiązują się do:</w:t>
      </w:r>
    </w:p>
    <w:p w:rsidR="00722FF4" w:rsidRPr="007B1A32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1. Przyprowadzanie do ż</w:t>
      </w:r>
      <w:r w:rsidR="008F01C8" w:rsidRPr="007B1A32">
        <w:rPr>
          <w:rFonts w:cstheme="minorHAnsi"/>
          <w:sz w:val="16"/>
          <w:szCs w:val="16"/>
        </w:rPr>
        <w:t>łobka wyłącznie dzieci zdrowych,</w:t>
      </w:r>
    </w:p>
    <w:p w:rsidR="00722FF4" w:rsidRPr="007B1A32" w:rsidRDefault="00E8141F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2. </w:t>
      </w:r>
      <w:r w:rsidR="005E6F7D" w:rsidRPr="007B1A32">
        <w:rPr>
          <w:rFonts w:cstheme="minorHAnsi"/>
          <w:sz w:val="16"/>
          <w:szCs w:val="16"/>
        </w:rPr>
        <w:t>Do odbioru</w:t>
      </w:r>
      <w:r w:rsidR="008F01C8" w:rsidRPr="007B1A32">
        <w:rPr>
          <w:rFonts w:cstheme="minorHAnsi"/>
          <w:sz w:val="16"/>
          <w:szCs w:val="16"/>
        </w:rPr>
        <w:t xml:space="preserve"> </w:t>
      </w:r>
      <w:r w:rsidR="00722FF4" w:rsidRPr="007B1A32">
        <w:rPr>
          <w:rFonts w:cstheme="minorHAnsi"/>
          <w:sz w:val="16"/>
          <w:szCs w:val="16"/>
        </w:rPr>
        <w:t>dziecka chorego</w:t>
      </w:r>
      <w:r w:rsidRPr="007B1A32">
        <w:rPr>
          <w:rFonts w:cstheme="minorHAnsi"/>
          <w:sz w:val="16"/>
          <w:szCs w:val="16"/>
        </w:rPr>
        <w:t>, po otr</w:t>
      </w:r>
      <w:r w:rsidR="005E6F7D" w:rsidRPr="007B1A32">
        <w:rPr>
          <w:rFonts w:cstheme="minorHAnsi"/>
          <w:sz w:val="16"/>
          <w:szCs w:val="16"/>
        </w:rPr>
        <w:t>zymaniu informacji z Placówki</w:t>
      </w:r>
      <w:r w:rsidR="008F01C8" w:rsidRPr="007B1A32">
        <w:rPr>
          <w:rFonts w:cstheme="minorHAnsi"/>
          <w:sz w:val="16"/>
          <w:szCs w:val="16"/>
        </w:rPr>
        <w:t>,</w:t>
      </w:r>
    </w:p>
    <w:p w:rsidR="00722FF4" w:rsidRPr="007B1A32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3. Niezwłocznego zawiadom</w:t>
      </w:r>
      <w:r w:rsidR="008F01C8" w:rsidRPr="007B1A32">
        <w:rPr>
          <w:rFonts w:cstheme="minorHAnsi"/>
          <w:sz w:val="16"/>
          <w:szCs w:val="16"/>
        </w:rPr>
        <w:t>ienia dyrekcji Placówki o chorobie dziecka,</w:t>
      </w:r>
    </w:p>
    <w:p w:rsidR="00722FF4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4. Do zgłoszenia każdej planowanej nieobecności dziecka z wyprzedze</w:t>
      </w:r>
      <w:r w:rsidR="005A39F8">
        <w:rPr>
          <w:rFonts w:cstheme="minorHAnsi"/>
          <w:sz w:val="16"/>
          <w:szCs w:val="16"/>
        </w:rPr>
        <w:t xml:space="preserve">niem, </w:t>
      </w:r>
      <w:r w:rsidRPr="007B1A32">
        <w:rPr>
          <w:rFonts w:cstheme="minorHAnsi"/>
          <w:sz w:val="16"/>
          <w:szCs w:val="16"/>
        </w:rPr>
        <w:t>a w przypadku chorob</w:t>
      </w:r>
      <w:r w:rsidR="005E6F7D" w:rsidRPr="007B1A32">
        <w:rPr>
          <w:rFonts w:cstheme="minorHAnsi"/>
          <w:sz w:val="16"/>
          <w:szCs w:val="16"/>
        </w:rPr>
        <w:t xml:space="preserve">y </w:t>
      </w:r>
      <w:r w:rsidR="005A39F8">
        <w:rPr>
          <w:rFonts w:cstheme="minorHAnsi"/>
          <w:sz w:val="16"/>
          <w:szCs w:val="16"/>
        </w:rPr>
        <w:t>– możliwie jak najszybciej-</w:t>
      </w:r>
      <w:r w:rsidR="005E6F7D" w:rsidRPr="007B1A32">
        <w:rPr>
          <w:rFonts w:cstheme="minorHAnsi"/>
          <w:sz w:val="16"/>
          <w:szCs w:val="16"/>
        </w:rPr>
        <w:t xml:space="preserve"> najlepie</w:t>
      </w:r>
      <w:r w:rsidR="005A39F8">
        <w:rPr>
          <w:rFonts w:cstheme="minorHAnsi"/>
          <w:sz w:val="16"/>
          <w:szCs w:val="16"/>
        </w:rPr>
        <w:t>j do godziny 8:00 w dniu choroby,</w:t>
      </w:r>
    </w:p>
    <w:p w:rsidR="00722FF4" w:rsidRPr="007B1A32" w:rsidRDefault="00722FF4" w:rsidP="005A39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5</w:t>
      </w:r>
      <w:r w:rsidR="005E6F7D" w:rsidRPr="007B1A32">
        <w:rPr>
          <w:rFonts w:cstheme="minorHAnsi"/>
          <w:sz w:val="16"/>
          <w:szCs w:val="16"/>
        </w:rPr>
        <w:t xml:space="preserve">. Współdziałania z nauczycielami w Placówce </w:t>
      </w:r>
      <w:r w:rsidRPr="007B1A32">
        <w:rPr>
          <w:rFonts w:cstheme="minorHAnsi"/>
          <w:sz w:val="16"/>
          <w:szCs w:val="16"/>
        </w:rPr>
        <w:t>w zakresie</w:t>
      </w:r>
      <w:r w:rsidR="008F01C8" w:rsidRPr="007B1A32">
        <w:rPr>
          <w:rFonts w:cstheme="minorHAnsi"/>
          <w:sz w:val="16"/>
          <w:szCs w:val="16"/>
        </w:rPr>
        <w:t xml:space="preserve"> niezbędnym dla rozwoju dziecka,</w:t>
      </w:r>
    </w:p>
    <w:p w:rsidR="00722FF4" w:rsidRPr="007B1A32" w:rsidRDefault="00722FF4" w:rsidP="00882A5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6. Terminowego uiszczania wpłat</w:t>
      </w:r>
      <w:r w:rsidR="008F01C8" w:rsidRPr="007B1A32">
        <w:rPr>
          <w:rFonts w:cstheme="minorHAnsi"/>
          <w:sz w:val="16"/>
          <w:szCs w:val="16"/>
        </w:rPr>
        <w:t>.</w:t>
      </w:r>
    </w:p>
    <w:p w:rsidR="00E8141F" w:rsidRPr="00882A5A" w:rsidRDefault="00BA7AA4" w:rsidP="00882A5A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§ 9</w:t>
      </w:r>
      <w:r w:rsidR="00882A5A">
        <w:rPr>
          <w:rFonts w:cstheme="minorHAnsi"/>
          <w:sz w:val="16"/>
          <w:szCs w:val="16"/>
        </w:rPr>
        <w:t xml:space="preserve">  </w:t>
      </w:r>
      <w:r w:rsidR="001E4A01" w:rsidRPr="007B1A32">
        <w:rPr>
          <w:rFonts w:cstheme="minorHAnsi"/>
          <w:b/>
          <w:sz w:val="16"/>
          <w:szCs w:val="16"/>
        </w:rPr>
        <w:t>PRAWA PLACÓWKI</w:t>
      </w:r>
    </w:p>
    <w:p w:rsidR="00722FF4" w:rsidRPr="007B1A32" w:rsidRDefault="00961151" w:rsidP="00B451BE">
      <w:pPr>
        <w:spacing w:line="240" w:lineRule="auto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Dyrektor Placówki </w:t>
      </w:r>
      <w:r w:rsidR="00722FF4" w:rsidRPr="007B1A32">
        <w:rPr>
          <w:rFonts w:cstheme="minorHAnsi"/>
          <w:sz w:val="16"/>
          <w:szCs w:val="16"/>
        </w:rPr>
        <w:t>ma prawo do natychmiastowego odstąpienia od niniejszej umowy, jeśli:</w:t>
      </w:r>
    </w:p>
    <w:p w:rsidR="00722FF4" w:rsidRPr="007B1A32" w:rsidRDefault="00722FF4" w:rsidP="005A39F8">
      <w:pPr>
        <w:spacing w:after="0" w:line="240" w:lineRule="auto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1. Za świadczone usługi nie zostanie uiszczona opłata w ciągu kolejnego miesiąca</w:t>
      </w:r>
      <w:r w:rsidR="001E4A01" w:rsidRPr="007B1A32">
        <w:rPr>
          <w:rFonts w:cstheme="minorHAnsi"/>
          <w:sz w:val="16"/>
          <w:szCs w:val="16"/>
        </w:rPr>
        <w:t>,</w:t>
      </w:r>
    </w:p>
    <w:p w:rsidR="00722FF4" w:rsidRPr="007B1A32" w:rsidRDefault="00722FF4" w:rsidP="005A39F8">
      <w:pPr>
        <w:spacing w:after="0" w:line="240" w:lineRule="auto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2. Zachowanie dziecka będzie uniemożliwiał</w:t>
      </w:r>
      <w:r w:rsidR="00961151" w:rsidRPr="007B1A32">
        <w:rPr>
          <w:rFonts w:cstheme="minorHAnsi"/>
          <w:sz w:val="16"/>
          <w:szCs w:val="16"/>
        </w:rPr>
        <w:t xml:space="preserve">o pracę nauczycielom </w:t>
      </w:r>
      <w:r w:rsidR="00B245B2" w:rsidRPr="007B1A32">
        <w:rPr>
          <w:rFonts w:cstheme="minorHAnsi"/>
          <w:sz w:val="16"/>
          <w:szCs w:val="16"/>
        </w:rPr>
        <w:t xml:space="preserve">lub stwarzało </w:t>
      </w:r>
      <w:r w:rsidRPr="007B1A32">
        <w:rPr>
          <w:rFonts w:cstheme="minorHAnsi"/>
          <w:sz w:val="16"/>
          <w:szCs w:val="16"/>
        </w:rPr>
        <w:t>zagrożenie dla innych dzieci</w:t>
      </w:r>
      <w:r w:rsidR="00B245B2" w:rsidRPr="007B1A32">
        <w:rPr>
          <w:rFonts w:cstheme="minorHAnsi"/>
          <w:sz w:val="16"/>
          <w:szCs w:val="16"/>
        </w:rPr>
        <w:t>,</w:t>
      </w:r>
    </w:p>
    <w:p w:rsidR="00722FF4" w:rsidRPr="007B1A32" w:rsidRDefault="00722FF4" w:rsidP="005A39F8">
      <w:pPr>
        <w:spacing w:after="0" w:line="240" w:lineRule="auto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3. Rodzice będą uniemożliwiali współpracę między sobą a personelem dydaktycznym w</w:t>
      </w:r>
    </w:p>
    <w:p w:rsidR="00722FF4" w:rsidRPr="007B1A32" w:rsidRDefault="00722FF4" w:rsidP="005A39F8">
      <w:pPr>
        <w:spacing w:after="0" w:line="240" w:lineRule="auto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kwestii rozwiązywania problemów powstałych w procesie edukacji i wychowania dziecka.</w:t>
      </w:r>
    </w:p>
    <w:p w:rsidR="00B95B30" w:rsidRPr="007B1A32" w:rsidRDefault="00B451BE" w:rsidP="005A39F8">
      <w:pPr>
        <w:spacing w:after="0" w:line="240" w:lineRule="auto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4. Nienaliczania zniżek</w:t>
      </w:r>
      <w:r w:rsidR="00B95B30" w:rsidRPr="007B1A32">
        <w:rPr>
          <w:rFonts w:cstheme="minorHAnsi"/>
          <w:sz w:val="16"/>
          <w:szCs w:val="16"/>
        </w:rPr>
        <w:t>, w przypadku nieuzyskania zgody na przetwarzanie danych.</w:t>
      </w:r>
    </w:p>
    <w:p w:rsidR="001E4A01" w:rsidRPr="00882A5A" w:rsidRDefault="008062AA" w:rsidP="00882A5A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§ 10</w:t>
      </w:r>
      <w:r w:rsidR="00882A5A">
        <w:rPr>
          <w:rFonts w:cstheme="minorHAnsi"/>
          <w:sz w:val="16"/>
          <w:szCs w:val="16"/>
        </w:rPr>
        <w:t xml:space="preserve">  </w:t>
      </w:r>
      <w:r w:rsidR="001E4A01" w:rsidRPr="00882A5A">
        <w:rPr>
          <w:rFonts w:cstheme="minorHAnsi"/>
          <w:b/>
          <w:sz w:val="16"/>
          <w:szCs w:val="16"/>
        </w:rPr>
        <w:t>ROZWIĄZANIE UMOWY</w:t>
      </w:r>
    </w:p>
    <w:p w:rsidR="00722FF4" w:rsidRPr="007B1A32" w:rsidRDefault="00722FF4" w:rsidP="00961151">
      <w:pPr>
        <w:pStyle w:val="Akapitzlist"/>
        <w:numPr>
          <w:ilvl w:val="0"/>
          <w:numId w:val="8"/>
        </w:num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Każda ze stron może rozwiązać umowę p</w:t>
      </w:r>
      <w:r w:rsidR="005912F7" w:rsidRPr="007B1A32">
        <w:rPr>
          <w:rFonts w:cstheme="minorHAnsi"/>
          <w:sz w:val="16"/>
          <w:szCs w:val="16"/>
        </w:rPr>
        <w:t>rzy zachowaniu dwumiesięcznego</w:t>
      </w:r>
      <w:r w:rsidRPr="007B1A32">
        <w:rPr>
          <w:rFonts w:cstheme="minorHAnsi"/>
          <w:sz w:val="16"/>
          <w:szCs w:val="16"/>
        </w:rPr>
        <w:t xml:space="preserve"> okresu wypowiedzenia,</w:t>
      </w:r>
    </w:p>
    <w:p w:rsidR="00961151" w:rsidRPr="007B1A32" w:rsidRDefault="00722FF4" w:rsidP="00961151">
      <w:pPr>
        <w:pStyle w:val="Akapitzlist"/>
        <w:ind w:left="360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bez podania przyczyny. </w:t>
      </w:r>
    </w:p>
    <w:p w:rsidR="00722FF4" w:rsidRPr="007B1A32" w:rsidRDefault="00722FF4" w:rsidP="00961151">
      <w:pPr>
        <w:pStyle w:val="Akapitzlist"/>
        <w:numPr>
          <w:ilvl w:val="0"/>
          <w:numId w:val="8"/>
        </w:num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b/>
          <w:sz w:val="16"/>
          <w:szCs w:val="16"/>
        </w:rPr>
        <w:t>Wypowiedzenie umowy</w:t>
      </w:r>
      <w:r w:rsidR="00961151" w:rsidRPr="007B1A32">
        <w:rPr>
          <w:rFonts w:cstheme="minorHAnsi"/>
          <w:b/>
          <w:sz w:val="16"/>
          <w:szCs w:val="16"/>
        </w:rPr>
        <w:t>, po stro</w:t>
      </w:r>
      <w:r w:rsidR="006E7EA2" w:rsidRPr="007B1A32">
        <w:rPr>
          <w:rFonts w:cstheme="minorHAnsi"/>
          <w:b/>
          <w:sz w:val="16"/>
          <w:szCs w:val="16"/>
        </w:rPr>
        <w:t>nie rodziców/opiekunów prawnych,</w:t>
      </w:r>
      <w:r w:rsidRPr="007B1A32">
        <w:rPr>
          <w:rFonts w:cstheme="minorHAnsi"/>
          <w:b/>
          <w:sz w:val="16"/>
          <w:szCs w:val="16"/>
        </w:rPr>
        <w:t xml:space="preserve"> wymaga formy pisemnej pod rygorem nieważności</w:t>
      </w:r>
      <w:r w:rsidRPr="007B1A32">
        <w:rPr>
          <w:rFonts w:cstheme="minorHAnsi"/>
          <w:sz w:val="16"/>
          <w:szCs w:val="16"/>
        </w:rPr>
        <w:t>.</w:t>
      </w:r>
    </w:p>
    <w:p w:rsidR="006E7EA2" w:rsidRPr="007B1A32" w:rsidRDefault="00722FF4" w:rsidP="006E7EA2">
      <w:pPr>
        <w:pStyle w:val="Akapitzlist"/>
        <w:numPr>
          <w:ilvl w:val="0"/>
          <w:numId w:val="8"/>
        </w:num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Okres wypowiedzenia umowy jest liczony od ostatniego dnia miesiąca kalendarzowego.</w:t>
      </w:r>
    </w:p>
    <w:p w:rsidR="00722FF4" w:rsidRPr="007B1A32" w:rsidRDefault="00BA7AA4" w:rsidP="00BA7AA4">
      <w:pPr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§12</w:t>
      </w:r>
      <w:r>
        <w:rPr>
          <w:rFonts w:cstheme="minorHAnsi"/>
          <w:sz w:val="16"/>
          <w:szCs w:val="16"/>
        </w:rPr>
        <w:t xml:space="preserve">  </w:t>
      </w:r>
      <w:r w:rsidR="00722FF4" w:rsidRPr="007B1A32">
        <w:rPr>
          <w:rFonts w:cstheme="minorHAnsi"/>
          <w:sz w:val="16"/>
          <w:szCs w:val="16"/>
        </w:rPr>
        <w:t>Wszystkie zmiany w niniejszej umowie wymagają formy pisemnej pod rygorem nieważności.</w:t>
      </w:r>
      <w:r w:rsidR="006E7EA2" w:rsidRPr="007B1A32">
        <w:rPr>
          <w:rFonts w:cstheme="minorHAnsi"/>
          <w:sz w:val="16"/>
          <w:szCs w:val="16"/>
        </w:rPr>
        <w:t xml:space="preserve"> </w:t>
      </w:r>
      <w:r w:rsidR="00722FF4" w:rsidRPr="007B1A32">
        <w:rPr>
          <w:rFonts w:cstheme="minorHAnsi"/>
          <w:sz w:val="16"/>
          <w:szCs w:val="16"/>
        </w:rPr>
        <w:t>W sprawach nieuregulowanych niniejszą umową obowiązują przepisy Kodeksu Cywilnego</w:t>
      </w:r>
      <w:r w:rsidR="00921259" w:rsidRPr="007B1A32">
        <w:rPr>
          <w:rFonts w:cstheme="minorHAnsi"/>
          <w:sz w:val="16"/>
          <w:szCs w:val="16"/>
        </w:rPr>
        <w:t>.</w:t>
      </w:r>
    </w:p>
    <w:p w:rsidR="00722FF4" w:rsidRPr="007B1A32" w:rsidRDefault="00BA7AA4" w:rsidP="00BA7AA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§13   </w:t>
      </w:r>
      <w:r w:rsidR="00722FF4" w:rsidRPr="007B1A32">
        <w:rPr>
          <w:rFonts w:cstheme="minorHAnsi"/>
          <w:sz w:val="16"/>
          <w:szCs w:val="16"/>
        </w:rPr>
        <w:t>Umowa została sporządzona w dwóch jednobrzmiących egzemplarzach, po jednym dla</w:t>
      </w:r>
      <w:r w:rsidR="00882A5A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każdej ze stron</w:t>
      </w:r>
    </w:p>
    <w:p w:rsidR="00722FF4" w:rsidRPr="007B1A32" w:rsidRDefault="00722FF4" w:rsidP="008F01C8">
      <w:p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Lista załączników stanowiących integralną część niniejszej umowy:</w:t>
      </w:r>
    </w:p>
    <w:p w:rsidR="00722FF4" w:rsidRPr="007B1A32" w:rsidRDefault="008F01C8" w:rsidP="00882A5A">
      <w:pPr>
        <w:spacing w:after="0"/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1) karta zgłoszeniowa </w:t>
      </w:r>
      <w:r w:rsidR="00722FF4" w:rsidRPr="007B1A32">
        <w:rPr>
          <w:rFonts w:cstheme="minorHAnsi"/>
          <w:sz w:val="16"/>
          <w:szCs w:val="16"/>
        </w:rPr>
        <w:t>dziecka</w:t>
      </w:r>
      <w:r w:rsidRPr="007B1A32">
        <w:rPr>
          <w:rFonts w:cstheme="minorHAnsi"/>
          <w:sz w:val="16"/>
          <w:szCs w:val="16"/>
        </w:rPr>
        <w:t xml:space="preserve"> </w:t>
      </w:r>
      <w:r w:rsidR="005E6F7D" w:rsidRPr="007B1A32">
        <w:rPr>
          <w:rFonts w:cstheme="minorHAnsi"/>
          <w:sz w:val="16"/>
          <w:szCs w:val="16"/>
        </w:rPr>
        <w:t>wraz listą</w:t>
      </w:r>
      <w:r w:rsidR="00722FF4" w:rsidRPr="007B1A32">
        <w:rPr>
          <w:rFonts w:cstheme="minorHAnsi"/>
          <w:sz w:val="16"/>
          <w:szCs w:val="16"/>
        </w:rPr>
        <w:t xml:space="preserve"> osób upoważnionych do odbioru dziecka ze żłobka</w:t>
      </w:r>
      <w:r w:rsidR="00961151" w:rsidRPr="007B1A32">
        <w:rPr>
          <w:rFonts w:cstheme="minorHAnsi"/>
          <w:sz w:val="16"/>
          <w:szCs w:val="16"/>
        </w:rPr>
        <w:t>,</w:t>
      </w:r>
    </w:p>
    <w:p w:rsidR="00882A5A" w:rsidRDefault="008F01C8" w:rsidP="00882A5A">
      <w:pPr>
        <w:spacing w:after="0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>2)</w:t>
      </w:r>
      <w:r w:rsidR="004D4671" w:rsidRPr="007B1A32">
        <w:rPr>
          <w:rFonts w:cstheme="minorHAnsi"/>
          <w:sz w:val="16"/>
          <w:szCs w:val="16"/>
        </w:rPr>
        <w:t xml:space="preserve"> zgoda na przetwarzanie danych przez Placówkę, na jej potrzeby</w:t>
      </w:r>
      <w:r w:rsidR="00D55243" w:rsidRPr="007B1A32">
        <w:rPr>
          <w:rFonts w:cstheme="minorHAnsi"/>
          <w:sz w:val="16"/>
          <w:szCs w:val="16"/>
        </w:rPr>
        <w:t>:</w:t>
      </w:r>
    </w:p>
    <w:p w:rsidR="00D55243" w:rsidRPr="007B1A32" w:rsidRDefault="00D55243" w:rsidP="00882A5A">
      <w:pPr>
        <w:spacing w:after="0"/>
        <w:rPr>
          <w:rStyle w:val="Hipercze"/>
          <w:rFonts w:cstheme="minorHAnsi"/>
          <w:i/>
          <w:iCs/>
          <w:sz w:val="16"/>
          <w:szCs w:val="16"/>
        </w:rPr>
      </w:pPr>
      <w:r w:rsidRPr="007B1A32">
        <w:rPr>
          <w:rStyle w:val="Hipercze"/>
          <w:rFonts w:cstheme="minorHAnsi"/>
          <w:i/>
          <w:iCs/>
          <w:sz w:val="16"/>
          <w:szCs w:val="16"/>
        </w:rPr>
        <w:lastRenderedPageBreak/>
        <w:t xml:space="preserve"> </w:t>
      </w:r>
    </w:p>
    <w:p w:rsidR="005650DA" w:rsidRDefault="005650DA" w:rsidP="00D55243">
      <w:pPr>
        <w:rPr>
          <w:rStyle w:val="Uwydatnienie"/>
          <w:rFonts w:cstheme="minorHAnsi"/>
          <w:i w:val="0"/>
          <w:iCs w:val="0"/>
          <w:sz w:val="16"/>
          <w:szCs w:val="16"/>
        </w:rPr>
      </w:pPr>
    </w:p>
    <w:p w:rsidR="005650DA" w:rsidRDefault="005650DA" w:rsidP="00D55243">
      <w:pPr>
        <w:rPr>
          <w:rStyle w:val="Uwydatnienie"/>
          <w:rFonts w:cstheme="minorHAnsi"/>
          <w:i w:val="0"/>
          <w:iCs w:val="0"/>
          <w:sz w:val="16"/>
          <w:szCs w:val="16"/>
        </w:rPr>
      </w:pPr>
    </w:p>
    <w:p w:rsidR="005650DA" w:rsidRDefault="005650DA" w:rsidP="00D55243">
      <w:pPr>
        <w:rPr>
          <w:rStyle w:val="Uwydatnienie"/>
          <w:rFonts w:cstheme="minorHAnsi"/>
          <w:i w:val="0"/>
          <w:iCs w:val="0"/>
          <w:sz w:val="16"/>
          <w:szCs w:val="16"/>
        </w:rPr>
      </w:pPr>
    </w:p>
    <w:p w:rsidR="005650DA" w:rsidRDefault="005650DA" w:rsidP="00D55243">
      <w:pPr>
        <w:rPr>
          <w:rStyle w:val="Uwydatnienie"/>
          <w:rFonts w:cstheme="minorHAnsi"/>
          <w:i w:val="0"/>
          <w:iCs w:val="0"/>
          <w:sz w:val="16"/>
          <w:szCs w:val="16"/>
        </w:rPr>
      </w:pPr>
    </w:p>
    <w:p w:rsidR="005650DA" w:rsidRDefault="005650DA" w:rsidP="00D55243">
      <w:pPr>
        <w:rPr>
          <w:rStyle w:val="Uwydatnienie"/>
          <w:rFonts w:cstheme="minorHAnsi"/>
          <w:i w:val="0"/>
          <w:iCs w:val="0"/>
          <w:sz w:val="16"/>
          <w:szCs w:val="16"/>
        </w:rPr>
      </w:pPr>
    </w:p>
    <w:p w:rsidR="00D55243" w:rsidRPr="007B1A32" w:rsidRDefault="00D55243" w:rsidP="00D55243">
      <w:pPr>
        <w:rPr>
          <w:rFonts w:cstheme="minorHAnsi"/>
          <w:i/>
          <w:iCs/>
          <w:sz w:val="16"/>
          <w:szCs w:val="16"/>
        </w:rPr>
      </w:pPr>
      <w:r w:rsidRPr="007B1A32">
        <w:rPr>
          <w:rStyle w:val="Uwydatnienie"/>
          <w:rFonts w:cstheme="minorHAnsi"/>
          <w:i w:val="0"/>
          <w:iCs w:val="0"/>
          <w:sz w:val="16"/>
          <w:szCs w:val="16"/>
        </w:rPr>
        <w:t xml:space="preserve">Wyrażam zgodę na przetwarzanie danych osobowych zawartych w w/w Umowie przez Placówkę Opieki nad Dziećmi „Zielony Ogródek”, w związku z realizacją przepisów prawa Ustawy z dnia 04 lutego 2011r. oraz pozyskiwania </w:t>
      </w:r>
      <w:r w:rsidR="005E6F7D" w:rsidRPr="007B1A32">
        <w:rPr>
          <w:rStyle w:val="Uwydatnienie"/>
          <w:rFonts w:cstheme="minorHAnsi"/>
          <w:i w:val="0"/>
          <w:iCs w:val="0"/>
          <w:sz w:val="16"/>
          <w:szCs w:val="16"/>
        </w:rPr>
        <w:t>dotacji dla żłobka Opieka nad D</w:t>
      </w:r>
      <w:r w:rsidRPr="007B1A32">
        <w:rPr>
          <w:rStyle w:val="Uwydatnienie"/>
          <w:rFonts w:cstheme="minorHAnsi"/>
          <w:i w:val="0"/>
          <w:iCs w:val="0"/>
          <w:sz w:val="16"/>
          <w:szCs w:val="16"/>
        </w:rPr>
        <w:t>ziećmi „Zielony Ogródek” z tytułu uczęszczania mojego syna/córki do żłobka</w:t>
      </w:r>
      <w:r w:rsidR="005E6F7D" w:rsidRPr="007B1A32">
        <w:rPr>
          <w:rStyle w:val="Uwydatnienie"/>
          <w:rFonts w:cstheme="minorHAnsi"/>
          <w:i w:val="0"/>
          <w:iCs w:val="0"/>
          <w:sz w:val="16"/>
          <w:szCs w:val="16"/>
        </w:rPr>
        <w:t xml:space="preserve"> (Urząd Gminy właściwy dla  adresu zamieszkania dziecka)  - zgo</w:t>
      </w:r>
      <w:r w:rsidRPr="007B1A32">
        <w:rPr>
          <w:rStyle w:val="Uwydatnienie"/>
          <w:rFonts w:cstheme="minorHAnsi"/>
          <w:i w:val="0"/>
          <w:iCs w:val="0"/>
          <w:sz w:val="16"/>
          <w:szCs w:val="16"/>
        </w:rPr>
        <w:t>dnie z art. 13 ust. 1 i 2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 roku (Dz. Urz. UE L 119.1 z 04.05.2016r.)</w:t>
      </w:r>
      <w:r w:rsidR="00B9191B" w:rsidRPr="007B1A32">
        <w:rPr>
          <w:rFonts w:cstheme="minorHAnsi"/>
          <w:i/>
          <w:iCs/>
          <w:sz w:val="16"/>
          <w:szCs w:val="16"/>
        </w:rPr>
        <w:t>,</w:t>
      </w:r>
    </w:p>
    <w:p w:rsidR="00BA7AA4" w:rsidRDefault="00BA7AA4" w:rsidP="00D55243">
      <w:pPr>
        <w:rPr>
          <w:rFonts w:cstheme="minorHAnsi"/>
          <w:i/>
          <w:iCs/>
          <w:sz w:val="16"/>
          <w:szCs w:val="16"/>
        </w:rPr>
      </w:pPr>
    </w:p>
    <w:p w:rsidR="00BA7AA4" w:rsidRDefault="006E7EA2" w:rsidP="00D55243">
      <w:pPr>
        <w:rPr>
          <w:rFonts w:cstheme="minorHAnsi"/>
          <w:i/>
          <w:iCs/>
          <w:sz w:val="16"/>
          <w:szCs w:val="16"/>
        </w:rPr>
      </w:pPr>
      <w:r w:rsidRPr="007B1A32">
        <w:rPr>
          <w:rFonts w:cstheme="minorHAnsi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</w:t>
      </w:r>
    </w:p>
    <w:p w:rsidR="006E7EA2" w:rsidRPr="007B1A32" w:rsidRDefault="006E7EA2" w:rsidP="00D55243">
      <w:pPr>
        <w:rPr>
          <w:rFonts w:cstheme="minorHAnsi"/>
          <w:i/>
          <w:iCs/>
          <w:sz w:val="16"/>
          <w:szCs w:val="16"/>
        </w:rPr>
      </w:pPr>
      <w:r w:rsidRPr="007B1A32">
        <w:rPr>
          <w:rFonts w:cstheme="minorHAnsi"/>
          <w:i/>
          <w:iCs/>
          <w:sz w:val="16"/>
          <w:szCs w:val="16"/>
        </w:rPr>
        <w:t>Podpisy rodziców/opiekunów prawnych</w:t>
      </w:r>
    </w:p>
    <w:p w:rsidR="00D55243" w:rsidRPr="007B1A32" w:rsidRDefault="00B9191B" w:rsidP="00B9191B">
      <w:pPr>
        <w:rPr>
          <w:rFonts w:cstheme="minorHAnsi"/>
          <w:sz w:val="16"/>
          <w:szCs w:val="16"/>
        </w:rPr>
      </w:pPr>
      <w:r w:rsidRPr="007B1A32">
        <w:rPr>
          <w:rFonts w:cstheme="minorHAnsi"/>
          <w:iCs/>
          <w:sz w:val="16"/>
          <w:szCs w:val="16"/>
        </w:rPr>
        <w:t xml:space="preserve">3) Zapoznałam/em się ze Statutem oraz Regulaminem Placówki Opieki nad Dziećmi „Zielony Ogródek”, </w:t>
      </w:r>
    </w:p>
    <w:p w:rsidR="00722FF4" w:rsidRPr="007B1A32" w:rsidRDefault="00722FF4" w:rsidP="008F01C8">
      <w:pPr>
        <w:jc w:val="both"/>
        <w:rPr>
          <w:rFonts w:cstheme="minorHAnsi"/>
          <w:sz w:val="16"/>
          <w:szCs w:val="16"/>
        </w:rPr>
      </w:pPr>
    </w:p>
    <w:p w:rsidR="006431FA" w:rsidRDefault="006431FA" w:rsidP="006E7EA2">
      <w:pPr>
        <w:jc w:val="both"/>
        <w:rPr>
          <w:rFonts w:cstheme="minorHAnsi"/>
          <w:sz w:val="16"/>
          <w:szCs w:val="16"/>
        </w:rPr>
      </w:pPr>
    </w:p>
    <w:p w:rsidR="006E7EA2" w:rsidRPr="007B1A32" w:rsidRDefault="006E7EA2" w:rsidP="006E7EA2">
      <w:pPr>
        <w:jc w:val="both"/>
        <w:rPr>
          <w:rFonts w:cstheme="minorHAnsi"/>
          <w:sz w:val="16"/>
          <w:szCs w:val="16"/>
        </w:rPr>
      </w:pPr>
      <w:r w:rsidRPr="007B1A32">
        <w:rPr>
          <w:rFonts w:cstheme="minorHAnsi"/>
          <w:sz w:val="16"/>
          <w:szCs w:val="16"/>
        </w:rPr>
        <w:t xml:space="preserve">Rodzice/Prawni Opiekunowie </w:t>
      </w:r>
      <w:r w:rsidRPr="007B1A32">
        <w:rPr>
          <w:rFonts w:cstheme="minorHAnsi"/>
          <w:sz w:val="16"/>
          <w:szCs w:val="16"/>
        </w:rPr>
        <w:tab/>
      </w:r>
      <w:r w:rsidRPr="007B1A32">
        <w:rPr>
          <w:rFonts w:cstheme="minorHAnsi"/>
          <w:sz w:val="16"/>
          <w:szCs w:val="16"/>
        </w:rPr>
        <w:tab/>
      </w:r>
      <w:r w:rsidRPr="007B1A32">
        <w:rPr>
          <w:rFonts w:cstheme="minorHAnsi"/>
          <w:sz w:val="16"/>
          <w:szCs w:val="16"/>
        </w:rPr>
        <w:tab/>
      </w:r>
      <w:r w:rsidRPr="007B1A32">
        <w:rPr>
          <w:rFonts w:cstheme="minorHAnsi"/>
          <w:sz w:val="16"/>
          <w:szCs w:val="16"/>
        </w:rPr>
        <w:tab/>
      </w:r>
      <w:r w:rsidRPr="007B1A32">
        <w:rPr>
          <w:rFonts w:cstheme="minorHAnsi"/>
          <w:sz w:val="16"/>
          <w:szCs w:val="16"/>
        </w:rPr>
        <w:tab/>
      </w:r>
      <w:r w:rsidRPr="007B1A32">
        <w:rPr>
          <w:rFonts w:cstheme="minorHAnsi"/>
          <w:sz w:val="16"/>
          <w:szCs w:val="16"/>
        </w:rPr>
        <w:tab/>
        <w:t>Dyrektor Placówki</w:t>
      </w:r>
    </w:p>
    <w:p w:rsidR="007B1A32" w:rsidRDefault="007B1A32" w:rsidP="008F01C8">
      <w:pPr>
        <w:jc w:val="both"/>
        <w:rPr>
          <w:rFonts w:cstheme="minorHAnsi"/>
          <w:sz w:val="16"/>
          <w:szCs w:val="16"/>
        </w:rPr>
      </w:pPr>
    </w:p>
    <w:p w:rsidR="006431FA" w:rsidRDefault="006431FA" w:rsidP="008F01C8">
      <w:pPr>
        <w:jc w:val="both"/>
        <w:rPr>
          <w:rFonts w:cstheme="minorHAnsi"/>
          <w:sz w:val="16"/>
          <w:szCs w:val="16"/>
        </w:rPr>
      </w:pPr>
    </w:p>
    <w:p w:rsidR="006431FA" w:rsidRDefault="006431FA" w:rsidP="008F01C8">
      <w:pPr>
        <w:jc w:val="both"/>
        <w:rPr>
          <w:rFonts w:cstheme="minorHAnsi"/>
          <w:sz w:val="16"/>
          <w:szCs w:val="16"/>
        </w:rPr>
      </w:pPr>
    </w:p>
    <w:p w:rsidR="00C4083A" w:rsidRPr="008F01C8" w:rsidRDefault="005912F7" w:rsidP="008F01C8">
      <w:pPr>
        <w:jc w:val="both"/>
        <w:rPr>
          <w:rFonts w:cstheme="minorHAnsi"/>
        </w:rPr>
      </w:pPr>
      <w:r w:rsidRPr="007B1A32">
        <w:rPr>
          <w:rFonts w:cstheme="minorHAnsi"/>
          <w:sz w:val="16"/>
          <w:szCs w:val="16"/>
        </w:rPr>
        <w:t>Henryszew</w:t>
      </w:r>
      <w:r w:rsidR="00722FF4" w:rsidRPr="007B1A32">
        <w:rPr>
          <w:rFonts w:cstheme="minorHAnsi"/>
          <w:sz w:val="16"/>
          <w:szCs w:val="16"/>
        </w:rPr>
        <w:t>, dnia ………………………</w:t>
      </w:r>
      <w:r w:rsidR="005E6F7D" w:rsidRPr="007B1A32">
        <w:rPr>
          <w:rFonts w:cstheme="minorHAnsi"/>
          <w:sz w:val="16"/>
          <w:szCs w:val="16"/>
        </w:rPr>
        <w:t>……</w:t>
      </w:r>
      <w:r w:rsidR="00722FF4" w:rsidRPr="007B1A32">
        <w:rPr>
          <w:rFonts w:cstheme="minorHAnsi"/>
          <w:sz w:val="16"/>
          <w:szCs w:val="16"/>
        </w:rPr>
        <w:t>.</w:t>
      </w:r>
      <w:r w:rsidRPr="007B1A32">
        <w:rPr>
          <w:rFonts w:cstheme="minorHAnsi"/>
          <w:sz w:val="16"/>
          <w:szCs w:val="16"/>
        </w:rPr>
        <w:tab/>
      </w:r>
      <w:r w:rsidRPr="007B1A32">
        <w:rPr>
          <w:rFonts w:cstheme="minorHAnsi"/>
          <w:sz w:val="16"/>
          <w:szCs w:val="16"/>
        </w:rPr>
        <w:tab/>
      </w:r>
      <w:r w:rsidRPr="007B1A32">
        <w:rPr>
          <w:rFonts w:cstheme="minorHAnsi"/>
          <w:sz w:val="16"/>
          <w:szCs w:val="16"/>
        </w:rPr>
        <w:tab/>
      </w:r>
      <w:r w:rsidR="006431FA">
        <w:rPr>
          <w:rFonts w:cstheme="minorHAnsi"/>
          <w:sz w:val="16"/>
          <w:szCs w:val="16"/>
        </w:rPr>
        <w:t xml:space="preserve">             </w:t>
      </w:r>
      <w:r w:rsidRPr="007B1A32">
        <w:rPr>
          <w:rFonts w:cstheme="minorHAnsi"/>
          <w:sz w:val="16"/>
          <w:szCs w:val="16"/>
        </w:rPr>
        <w:t xml:space="preserve"> Henryszew, </w:t>
      </w:r>
      <w:r w:rsidR="006431FA">
        <w:rPr>
          <w:rFonts w:cstheme="minorHAnsi"/>
          <w:sz w:val="16"/>
          <w:szCs w:val="16"/>
        </w:rPr>
        <w:t>dnia ………………………………….</w:t>
      </w:r>
    </w:p>
    <w:sectPr w:rsidR="00C4083A" w:rsidRPr="008F0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FD" w:rsidRDefault="00DE49FD" w:rsidP="00D55243">
      <w:pPr>
        <w:spacing w:after="0" w:line="240" w:lineRule="auto"/>
      </w:pPr>
      <w:r>
        <w:separator/>
      </w:r>
    </w:p>
  </w:endnote>
  <w:endnote w:type="continuationSeparator" w:id="0">
    <w:p w:rsidR="00DE49FD" w:rsidRDefault="00DE49FD" w:rsidP="00D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FD" w:rsidRDefault="00DE49FD" w:rsidP="00D55243">
      <w:pPr>
        <w:spacing w:after="0" w:line="240" w:lineRule="auto"/>
      </w:pPr>
      <w:r>
        <w:separator/>
      </w:r>
    </w:p>
  </w:footnote>
  <w:footnote w:type="continuationSeparator" w:id="0">
    <w:p w:rsidR="00DE49FD" w:rsidRDefault="00DE49FD" w:rsidP="00D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03A5"/>
    <w:multiLevelType w:val="hybridMultilevel"/>
    <w:tmpl w:val="1F1E4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06D0A"/>
    <w:multiLevelType w:val="multilevel"/>
    <w:tmpl w:val="B0D458D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1DEB72AA"/>
    <w:multiLevelType w:val="multilevel"/>
    <w:tmpl w:val="7324A8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0125CC8"/>
    <w:multiLevelType w:val="hybridMultilevel"/>
    <w:tmpl w:val="6436E302"/>
    <w:lvl w:ilvl="0" w:tplc="0ED41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7218"/>
    <w:multiLevelType w:val="hybridMultilevel"/>
    <w:tmpl w:val="CB50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1EF2"/>
    <w:multiLevelType w:val="hybridMultilevel"/>
    <w:tmpl w:val="CB9254D6"/>
    <w:lvl w:ilvl="0" w:tplc="C10C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26A"/>
    <w:multiLevelType w:val="hybridMultilevel"/>
    <w:tmpl w:val="0DB8B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F6628"/>
    <w:multiLevelType w:val="hybridMultilevel"/>
    <w:tmpl w:val="F77A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BF6DC5"/>
    <w:multiLevelType w:val="hybridMultilevel"/>
    <w:tmpl w:val="7274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F4"/>
    <w:rsid w:val="00045CCF"/>
    <w:rsid w:val="000A01C7"/>
    <w:rsid w:val="00181171"/>
    <w:rsid w:val="001E4A01"/>
    <w:rsid w:val="0022397F"/>
    <w:rsid w:val="00235C63"/>
    <w:rsid w:val="003109A2"/>
    <w:rsid w:val="003333BB"/>
    <w:rsid w:val="003E5EFB"/>
    <w:rsid w:val="004812EF"/>
    <w:rsid w:val="004D4671"/>
    <w:rsid w:val="00526FB4"/>
    <w:rsid w:val="005650DA"/>
    <w:rsid w:val="00565DFA"/>
    <w:rsid w:val="005912F7"/>
    <w:rsid w:val="005A39F8"/>
    <w:rsid w:val="005E6F7D"/>
    <w:rsid w:val="006431FA"/>
    <w:rsid w:val="006C36FB"/>
    <w:rsid w:val="006E7850"/>
    <w:rsid w:val="006E7EA2"/>
    <w:rsid w:val="006F1009"/>
    <w:rsid w:val="007121A6"/>
    <w:rsid w:val="00722FF4"/>
    <w:rsid w:val="0075366C"/>
    <w:rsid w:val="007837FA"/>
    <w:rsid w:val="007A60EB"/>
    <w:rsid w:val="007B1A32"/>
    <w:rsid w:val="00803949"/>
    <w:rsid w:val="008062AA"/>
    <w:rsid w:val="00845401"/>
    <w:rsid w:val="00882A5A"/>
    <w:rsid w:val="008F01C8"/>
    <w:rsid w:val="00921259"/>
    <w:rsid w:val="00950B75"/>
    <w:rsid w:val="00961151"/>
    <w:rsid w:val="00980E33"/>
    <w:rsid w:val="00990B7B"/>
    <w:rsid w:val="009B631B"/>
    <w:rsid w:val="00A32C85"/>
    <w:rsid w:val="00B245B2"/>
    <w:rsid w:val="00B41F1C"/>
    <w:rsid w:val="00B451BE"/>
    <w:rsid w:val="00B9191B"/>
    <w:rsid w:val="00B95B30"/>
    <w:rsid w:val="00BA7AA4"/>
    <w:rsid w:val="00BF3E2A"/>
    <w:rsid w:val="00C4083A"/>
    <w:rsid w:val="00CB55F1"/>
    <w:rsid w:val="00D13101"/>
    <w:rsid w:val="00D55243"/>
    <w:rsid w:val="00D57EBE"/>
    <w:rsid w:val="00DA7C6C"/>
    <w:rsid w:val="00DA7FEE"/>
    <w:rsid w:val="00DE49FD"/>
    <w:rsid w:val="00E8141F"/>
    <w:rsid w:val="00EA6299"/>
    <w:rsid w:val="00ED3E31"/>
    <w:rsid w:val="00ED7858"/>
    <w:rsid w:val="00F51730"/>
    <w:rsid w:val="00FA026F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8D74"/>
  <w15:chartTrackingRefBased/>
  <w15:docId w15:val="{51181F05-323A-4422-8AF6-88508850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31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310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45401"/>
    <w:pPr>
      <w:ind w:left="720"/>
      <w:contextualSpacing/>
    </w:pPr>
  </w:style>
  <w:style w:type="paragraph" w:customStyle="1" w:styleId="Textbody">
    <w:name w:val="Text body"/>
    <w:basedOn w:val="Normalny"/>
    <w:rsid w:val="0084540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454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C8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qFormat/>
    <w:rsid w:val="00D5524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oweprzedszkole.info.pl/regulam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oweprzedszkole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063F-B97D-430E-A3F8-09081A1E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Zbrzeźny</dc:creator>
  <cp:keywords/>
  <dc:description/>
  <cp:lastModifiedBy>Dawid Zbrzeźny</cp:lastModifiedBy>
  <cp:revision>8</cp:revision>
  <cp:lastPrinted>2018-07-22T18:57:00Z</cp:lastPrinted>
  <dcterms:created xsi:type="dcterms:W3CDTF">2018-07-03T05:18:00Z</dcterms:created>
  <dcterms:modified xsi:type="dcterms:W3CDTF">2018-07-22T19:52:00Z</dcterms:modified>
</cp:coreProperties>
</file>